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E809" w14:textId="77777777" w:rsidR="001561C8" w:rsidRPr="00FA3FA0" w:rsidRDefault="001561C8" w:rsidP="001561C8">
      <w:pPr>
        <w:rPr>
          <w:rFonts w:ascii="Times New Roman" w:hAnsi="Times New Roman" w:cs="Times New Roman"/>
          <w:sz w:val="28"/>
          <w:szCs w:val="28"/>
        </w:rPr>
      </w:pPr>
    </w:p>
    <w:p w14:paraId="14E1708F" w14:textId="25F147F8" w:rsidR="009A195E" w:rsidRPr="00FA3FA0" w:rsidRDefault="001561C8" w:rsidP="009A195E">
      <w:pPr>
        <w:pStyle w:val="a3"/>
        <w:jc w:val="center"/>
        <w:rPr>
          <w:sz w:val="28"/>
          <w:szCs w:val="28"/>
        </w:rPr>
      </w:pPr>
      <w:r w:rsidRPr="00FA3FA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B3F2D8F" wp14:editId="71C3A86E">
                <wp:extent cx="304800" cy="304800"/>
                <wp:effectExtent l="0" t="0" r="0" b="0"/>
                <wp:docPr id="1" name="Прямоугольник 1" descr="blob:https://web.telegram.org/80d64051-103f-42b4-9c25-88dcb955d5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7DBC7" id="Прямоугольник 1" o:spid="_x0000_s1026" alt="blob:https://web.telegram.org/80d64051-103f-42b4-9c25-88dcb955d5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WZqHOQwIAACAEAAAOAAAA&#10;AAAAAAAAAAAAAC4CAABkcnMvZTJvRG9jLnhtbFBLAQItABQABgAIAAAAIQBMoOks2AAAAAMBAAAP&#10;AAAAAAAAAAAAAAAAAJ0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8E2E1A" w:rsidRPr="00FA3FA0">
        <w:rPr>
          <w:noProof/>
          <w:sz w:val="28"/>
          <w:szCs w:val="28"/>
        </w:rPr>
        <w:t xml:space="preserve"> </w:t>
      </w:r>
    </w:p>
    <w:p w14:paraId="6DC86A06" w14:textId="27A7EC8D" w:rsidR="001561C8" w:rsidRPr="00FA3FA0" w:rsidRDefault="001561C8" w:rsidP="00156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85055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E92F0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7D4A8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61834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B87BE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33972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FB7CF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B6189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75AAA" w14:textId="77777777" w:rsidR="00F30210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программного обеспечения </w:t>
      </w:r>
    </w:p>
    <w:p w14:paraId="5D99765F" w14:textId="2FEA5358" w:rsidR="001561C8" w:rsidRPr="00FA3FA0" w:rsidRDefault="004231A8" w:rsidP="00156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21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F3021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021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5EFDCA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B2212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6F7C3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BCAE8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402AB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7328A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A987F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68533" w14:textId="1FF1760F" w:rsidR="001561C8" w:rsidRPr="00FA3FA0" w:rsidRDefault="001561C8" w:rsidP="009A195E">
      <w:pPr>
        <w:rPr>
          <w:rFonts w:ascii="Times New Roman" w:hAnsi="Times New Roman" w:cs="Times New Roman"/>
          <w:sz w:val="28"/>
          <w:szCs w:val="28"/>
        </w:rPr>
      </w:pPr>
    </w:p>
    <w:p w14:paraId="0D4AE0D0" w14:textId="0C9F4A5B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55F440C7" w14:textId="1665E338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5DCA9569" w14:textId="3FD2D495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16322023" w14:textId="1C07A78C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6CB36E9D" w14:textId="77777777" w:rsidR="008E2E1A" w:rsidRPr="00FA3FA0" w:rsidRDefault="008E2E1A" w:rsidP="009A195E">
      <w:pPr>
        <w:rPr>
          <w:rFonts w:ascii="Times New Roman" w:hAnsi="Times New Roman" w:cs="Times New Roman"/>
          <w:sz w:val="28"/>
          <w:szCs w:val="28"/>
        </w:rPr>
      </w:pPr>
    </w:p>
    <w:p w14:paraId="423E4A6A" w14:textId="77777777" w:rsidR="001561C8" w:rsidRPr="00FA3FA0" w:rsidRDefault="001561C8" w:rsidP="0015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4293174B" w14:textId="3AA76530" w:rsidR="008E2E1A" w:rsidRPr="00FA3FA0" w:rsidRDefault="001561C8" w:rsidP="008E2E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t>2024</w:t>
      </w:r>
    </w:p>
    <w:p w14:paraId="4D956605" w14:textId="77777777" w:rsidR="002314CA" w:rsidRPr="00FA3FA0" w:rsidRDefault="002314CA" w:rsidP="00231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FA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8"/>
        </w:rPr>
        <w:id w:val="20009943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218315A" w14:textId="712298EF" w:rsidR="00CF6AC8" w:rsidRPr="00FA3FA0" w:rsidRDefault="00CF6AC8">
          <w:pPr>
            <w:pStyle w:val="a7"/>
            <w:rPr>
              <w:rFonts w:ascii="Times New Roman" w:hAnsi="Times New Roman"/>
              <w:sz w:val="28"/>
            </w:rPr>
          </w:pPr>
        </w:p>
        <w:p w14:paraId="306F6CE4" w14:textId="54741437" w:rsidR="000B4F6D" w:rsidRPr="000B4F6D" w:rsidRDefault="00CF6A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B4F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B4F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B4F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282246" w:history="1">
            <w:r w:rsidR="000B4F6D"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Наименование программного продукта</w:t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46 \h </w:instrText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B4F6D"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2685" w14:textId="7B0CF491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47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Краткая характеристика области применения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47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F7EED" w14:textId="0D6B14A2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48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Основания для разработ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48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364B" w14:textId="60FB3646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49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Основания для проведения разработ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49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0C02C" w14:textId="1FBB5919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0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Наименование и условное обозначение разработ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0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94B86" w14:textId="3EF1C259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1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Цель разработ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1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30F7" w14:textId="753E67BF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2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 Назначение разработ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2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530A" w14:textId="7A7BBABE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3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 Функциональное назначение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3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08246" w14:textId="1458A5E8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4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Эксплуатационное назначение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4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27086" w14:textId="2800DD44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5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 Требования к функциональным характеристикам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5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3AE42" w14:textId="29574544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6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6. Состав выполняемых функций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6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0D64C" w14:textId="38268D47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7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7. Целевая аудитория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7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DD8C" w14:textId="081E556D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8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8. Дизайн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8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5500D" w14:textId="3919BE8B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59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9.</w:t>
            </w:r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Этапы разработ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59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CD6DE" w14:textId="48B9D7FB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60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0. Функциональные требования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60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BDBD1" w14:textId="126FE885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61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1. Технические требования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61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C9A40" w14:textId="7EAFB1D1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62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2. Требования к контенту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62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63B02" w14:textId="128B5B4E" w:rsidR="000B4F6D" w:rsidRPr="000B4F6D" w:rsidRDefault="000B4F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282263" w:history="1">
            <w:r w:rsidRPr="000B4F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3. Критерии приемки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82263 \h </w:instrTex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B4F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70BFF" w14:textId="18826039" w:rsidR="00165C38" w:rsidRPr="006B52BF" w:rsidRDefault="00CF6AC8" w:rsidP="006B52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B4F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DF80AF" w14:textId="77777777" w:rsidR="005D6EB0" w:rsidRPr="00FA3FA0" w:rsidRDefault="005D6EB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A3FA0">
        <w:rPr>
          <w:rFonts w:ascii="Times New Roman" w:hAnsi="Times New Roman" w:cs="Times New Roman"/>
          <w:sz w:val="28"/>
          <w:szCs w:val="28"/>
        </w:rPr>
        <w:br w:type="page"/>
      </w:r>
    </w:p>
    <w:p w14:paraId="0FE692E3" w14:textId="08982B56" w:rsidR="00F7482C" w:rsidRPr="004231A8" w:rsidRDefault="00F7482C" w:rsidP="00F7482C">
      <w:pPr>
        <w:pStyle w:val="1"/>
      </w:pPr>
      <w:bookmarkStart w:id="0" w:name="_Toc185282246"/>
      <w:r w:rsidRPr="004231A8">
        <w:lastRenderedPageBreak/>
        <w:t xml:space="preserve">1. </w:t>
      </w:r>
      <w:r w:rsidR="007B6907" w:rsidRPr="00FA3FA0">
        <w:t>Наименование программного продукта</w:t>
      </w:r>
      <w:bookmarkEnd w:id="0"/>
    </w:p>
    <w:p w14:paraId="18D3C5FD" w14:textId="3944425C" w:rsidR="007B6907" w:rsidRPr="004231A8" w:rsidRDefault="007B6907" w:rsidP="00F7482C">
      <w:pPr>
        <w:rPr>
          <w:rFonts w:ascii="Times New Roman" w:hAnsi="Times New Roman" w:cs="Times New Roman"/>
          <w:sz w:val="28"/>
          <w:szCs w:val="28"/>
        </w:rPr>
      </w:pPr>
    </w:p>
    <w:p w14:paraId="67B2104C" w14:textId="5FD6D9D6" w:rsidR="006B25B7" w:rsidRPr="00FA3FA0" w:rsidRDefault="004231A8" w:rsidP="006B2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91C469D" w14:textId="4D6075E8" w:rsidR="006B25B7" w:rsidRPr="00FA3FA0" w:rsidRDefault="007B6907" w:rsidP="00F7482C">
      <w:pPr>
        <w:pStyle w:val="1"/>
        <w:rPr>
          <w:lang w:val="en-US"/>
        </w:rPr>
      </w:pPr>
      <w:bookmarkStart w:id="1" w:name="_Toc185282247"/>
      <w:r w:rsidRPr="00FA3FA0">
        <w:t>2. Краткая характеристика области применения</w:t>
      </w:r>
      <w:bookmarkEnd w:id="1"/>
    </w:p>
    <w:p w14:paraId="38C3854D" w14:textId="77777777" w:rsidR="00F7482C" w:rsidRPr="00FA3FA0" w:rsidRDefault="00F7482C" w:rsidP="00F748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BFA9F6" w14:textId="43FFC3D7" w:rsidR="006B25B7" w:rsidRPr="00FA3FA0" w:rsidRDefault="004231A8" w:rsidP="006B2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371" w:rsidRPr="00FA3FA0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6B25B7" w:rsidRPr="00FA3FA0">
        <w:rPr>
          <w:rFonts w:ascii="Times New Roman" w:hAnsi="Times New Roman" w:cs="Times New Roman"/>
          <w:sz w:val="28"/>
          <w:szCs w:val="28"/>
        </w:rPr>
        <w:t xml:space="preserve"> бесплатная база данных паролей, предназначенн</w:t>
      </w:r>
      <w:r w:rsidR="00986371" w:rsidRPr="00FA3FA0">
        <w:rPr>
          <w:rFonts w:ascii="Times New Roman" w:hAnsi="Times New Roman" w:cs="Times New Roman"/>
          <w:sz w:val="28"/>
          <w:szCs w:val="28"/>
        </w:rPr>
        <w:t>ая</w:t>
      </w:r>
      <w:r w:rsidR="006B25B7" w:rsidRPr="00FA3FA0">
        <w:rPr>
          <w:rFonts w:ascii="Times New Roman" w:hAnsi="Times New Roman" w:cs="Times New Roman"/>
          <w:sz w:val="28"/>
          <w:szCs w:val="28"/>
        </w:rPr>
        <w:t xml:space="preserve"> для безопасного хранения и управления паролями пользователей. </w:t>
      </w:r>
    </w:p>
    <w:p w14:paraId="11E82BB8" w14:textId="7B120A03" w:rsidR="006B25B7" w:rsidRPr="00FA3FA0" w:rsidRDefault="006B25B7" w:rsidP="006B2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0488F" w14:textId="1BF4846C" w:rsidR="007B6907" w:rsidRPr="00FA3FA0" w:rsidRDefault="007B6907" w:rsidP="00165C38">
      <w:pPr>
        <w:pStyle w:val="1"/>
      </w:pPr>
      <w:bookmarkStart w:id="2" w:name="_Toc185282248"/>
      <w:r w:rsidRPr="00FA3FA0">
        <w:t>3. Основания для разработки</w:t>
      </w:r>
      <w:bookmarkEnd w:id="2"/>
    </w:p>
    <w:p w14:paraId="2A4C5FD5" w14:textId="7DE09664" w:rsidR="007B6907" w:rsidRPr="00FA3FA0" w:rsidRDefault="007B6907" w:rsidP="00165C38">
      <w:pPr>
        <w:pStyle w:val="1"/>
      </w:pPr>
      <w:bookmarkStart w:id="3" w:name="_Toc185282249"/>
      <w:r w:rsidRPr="00FA3FA0">
        <w:t>3.1 Основания для проведения разработки</w:t>
      </w:r>
      <w:bookmarkEnd w:id="3"/>
    </w:p>
    <w:p w14:paraId="0E3FAB1A" w14:textId="794A6101" w:rsidR="00575018" w:rsidRPr="00FA3FA0" w:rsidRDefault="00986371" w:rsidP="007B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</w:t>
      </w:r>
      <w:r w:rsidR="0057501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ить задание с определёнными требованиями для зачёта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.</w:t>
      </w:r>
    </w:p>
    <w:p w14:paraId="138059C4" w14:textId="2A6E3DA7" w:rsidR="007B6907" w:rsidRPr="00FA3FA0" w:rsidRDefault="007B6907" w:rsidP="00165C38">
      <w:pPr>
        <w:pStyle w:val="1"/>
      </w:pPr>
      <w:bookmarkStart w:id="4" w:name="_Toc185282250"/>
      <w:r w:rsidRPr="00FA3FA0">
        <w:t>3.2 Наименование и условное обозначение разработки</w:t>
      </w:r>
      <w:bookmarkEnd w:id="4"/>
    </w:p>
    <w:p w14:paraId="3E007F5B" w14:textId="35D999C0" w:rsidR="007B6907" w:rsidRPr="004231A8" w:rsidRDefault="00575018" w:rsidP="007B69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хранени</w:t>
      </w:r>
      <w:r w:rsidR="00171CDD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лей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ord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336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eper</w:t>
      </w:r>
      <w:r w:rsidR="00423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95A39F0" w14:textId="028E12B8" w:rsidR="002314CA" w:rsidRPr="00FA3FA0" w:rsidRDefault="002314CA" w:rsidP="00165C38">
      <w:pPr>
        <w:pStyle w:val="1"/>
      </w:pPr>
      <w:bookmarkStart w:id="5" w:name="_Toc185282251"/>
      <w:r w:rsidRPr="00FA3FA0">
        <w:t>3.3 Цель разработки</w:t>
      </w:r>
      <w:bookmarkEnd w:id="5"/>
    </w:p>
    <w:p w14:paraId="6D6D922E" w14:textId="16F24A2F" w:rsidR="005D6EB0" w:rsidRPr="004231A8" w:rsidRDefault="00575018" w:rsidP="005D6EB0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разработки </w:t>
      </w:r>
      <w:r w:rsidR="00423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369" w:rsidRPr="00FA3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Password </w:t>
      </w:r>
      <w:proofErr w:type="spellStart"/>
      <w:r w:rsidR="009F3369" w:rsidRPr="00FA3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Keeper</w:t>
      </w:r>
      <w:proofErr w:type="spellEnd"/>
      <w:r w:rsidR="00423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6371" w:rsidRPr="00FA3F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создании надежного, безопасного и удобного инструмента для управления паролями. </w:t>
      </w:r>
    </w:p>
    <w:p w14:paraId="3422A704" w14:textId="6199C85A" w:rsidR="007B6907" w:rsidRPr="00FA3FA0" w:rsidRDefault="007B6907" w:rsidP="005D6EB0">
      <w:pPr>
        <w:pStyle w:val="1"/>
      </w:pPr>
      <w:bookmarkStart w:id="6" w:name="_Toc185282252"/>
      <w:r w:rsidRPr="00FA3FA0">
        <w:rPr>
          <w:rStyle w:val="10"/>
          <w:b/>
          <w:bCs/>
        </w:rPr>
        <w:t>4. Назначение разработки</w:t>
      </w:r>
      <w:bookmarkEnd w:id="6"/>
    </w:p>
    <w:p w14:paraId="01963247" w14:textId="2BCDCF3E" w:rsidR="006C4E09" w:rsidRPr="00FA3FA0" w:rsidRDefault="007B6907" w:rsidP="00165C38">
      <w:pPr>
        <w:pStyle w:val="1"/>
      </w:pPr>
      <w:bookmarkStart w:id="7" w:name="_Toc185282253"/>
      <w:r w:rsidRPr="00FA3FA0">
        <w:t>4.1 Функциональное назначение</w:t>
      </w:r>
      <w:bookmarkEnd w:id="7"/>
    </w:p>
    <w:p w14:paraId="7A13853D" w14:textId="77777777" w:rsidR="006C4E09" w:rsidRPr="00FA3FA0" w:rsidRDefault="006C4E09">
      <w:pPr>
        <w:pStyle w:val="p2"/>
        <w:divId w:val="1556117712"/>
        <w:rPr>
          <w:rFonts w:ascii="Times New Roman" w:hAnsi="Times New Roman"/>
          <w:sz w:val="28"/>
          <w:szCs w:val="28"/>
        </w:rPr>
      </w:pPr>
    </w:p>
    <w:p w14:paraId="35A3F4B8" w14:textId="05DE675C" w:rsidR="006C4E09" w:rsidRPr="006763F3" w:rsidRDefault="006C4E09" w:rsidP="006763F3">
      <w:pPr>
        <w:pStyle w:val="p1"/>
        <w:numPr>
          <w:ilvl w:val="0"/>
          <w:numId w:val="54"/>
        </w:numPr>
        <w:divId w:val="1556117712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Хранение паролей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AC3E67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="00AC3E67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Pr="00FA3FA0">
        <w:rPr>
          <w:rStyle w:val="s1"/>
          <w:rFonts w:ascii="Times New Roman" w:hAnsi="Times New Roman"/>
          <w:sz w:val="28"/>
          <w:szCs w:val="28"/>
        </w:rPr>
        <w:t>позволяет организовывать и хранить пароли в защищенном формате</w:t>
      </w:r>
      <w:r w:rsidR="004231A8" w:rsidRP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DC57ADC" w14:textId="716BF4FB" w:rsidR="006C4E09" w:rsidRPr="006763F3" w:rsidRDefault="006763F3" w:rsidP="006763F3">
      <w:pPr>
        <w:pStyle w:val="p1"/>
        <w:numPr>
          <w:ilvl w:val="0"/>
          <w:numId w:val="54"/>
        </w:numPr>
        <w:divId w:val="1556117712"/>
        <w:rPr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Ш</w:t>
      </w:r>
      <w:r w:rsidR="006C4E09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ифрование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в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>се данные шифруются, обеспечивая безопасность информации от несанкционированного доступа</w:t>
      </w:r>
      <w:r w:rsidR="004231A8" w:rsidRP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C2F305D" w14:textId="48DC30F1" w:rsidR="006753D6" w:rsidRPr="00FA3FA0" w:rsidRDefault="006763F3" w:rsidP="00FA3FA0">
      <w:pPr>
        <w:pStyle w:val="p1"/>
        <w:numPr>
          <w:ilvl w:val="0"/>
          <w:numId w:val="54"/>
        </w:numPr>
        <w:divId w:val="1556117712"/>
        <w:rPr>
          <w:rFonts w:ascii="Times New Roman" w:hAnsi="Times New Roman"/>
          <w:sz w:val="28"/>
          <w:szCs w:val="28"/>
          <w:lang w:val="ru-RU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Г</w:t>
      </w:r>
      <w:r w:rsidR="006C4E09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енерация паролей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п</w:t>
      </w:r>
      <w:r w:rsidR="006C4E09" w:rsidRPr="00FA3FA0">
        <w:rPr>
          <w:rStyle w:val="s1"/>
          <w:rFonts w:ascii="Times New Roman" w:hAnsi="Times New Roman"/>
          <w:sz w:val="28"/>
          <w:szCs w:val="28"/>
        </w:rPr>
        <w:t>рограмма имеет встроенные возможности для создания сложных и уникальных паролей, что помогает повысить безопасность учетных записей.</w:t>
      </w:r>
      <w:r w:rsidR="00D012AD" w:rsidRPr="00FA3F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33E988E" w14:textId="393690A4" w:rsidR="00114CF5" w:rsidRPr="00FA3FA0" w:rsidRDefault="007B6907" w:rsidP="00CF6AC8">
      <w:pPr>
        <w:pStyle w:val="1"/>
      </w:pPr>
      <w:bookmarkStart w:id="8" w:name="_Toc185282254"/>
      <w:r w:rsidRPr="00FA3FA0">
        <w:t>4.2 Эксплуатационное назначение</w:t>
      </w:r>
      <w:bookmarkEnd w:id="8"/>
    </w:p>
    <w:p w14:paraId="48E623C4" w14:textId="77777777" w:rsidR="00CF6AC8" w:rsidRPr="00FA3FA0" w:rsidRDefault="00CF6AC8" w:rsidP="00CF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3CE0F" w14:textId="5EB80632" w:rsidR="00114CF5" w:rsidRPr="00FA3FA0" w:rsidRDefault="00114CF5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Удобство использования</w:t>
      </w:r>
      <w:r w:rsidRPr="00FA3FA0">
        <w:rPr>
          <w:rStyle w:val="s1"/>
          <w:rFonts w:ascii="Times New Roman" w:hAnsi="Times New Roman"/>
          <w:sz w:val="28"/>
          <w:szCs w:val="28"/>
        </w:rPr>
        <w:t>:</w:t>
      </w:r>
      <w:r w:rsidRPr="00FA3FA0">
        <w:rPr>
          <w:rStyle w:val="s1"/>
          <w:rFonts w:ascii="Times New Roman" w:hAnsi="Times New Roman"/>
          <w:b/>
          <w:bCs/>
          <w:sz w:val="28"/>
          <w:szCs w:val="28"/>
        </w:rPr>
        <w:t xml:space="preserve"> </w:t>
      </w:r>
      <w:r w:rsidRPr="00FA3FA0">
        <w:rPr>
          <w:rStyle w:val="s1"/>
          <w:rFonts w:ascii="Times New Roman" w:hAnsi="Times New Roman"/>
          <w:sz w:val="28"/>
          <w:szCs w:val="28"/>
        </w:rPr>
        <w:t>Благодаря интуитивно понятному интерфейсу, пользователи могут легко находить и управлять своими учетными данными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04984AB" w14:textId="545A1F14" w:rsidR="00114CF5" w:rsidRPr="00FA3FA0" w:rsidRDefault="006763F3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  <w:lang w:val="ru-RU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Б</w:t>
      </w:r>
      <w:r w:rsidR="00114CF5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езопасность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E6065C" w:rsidRPr="00FA3FA0">
        <w:rPr>
          <w:rStyle w:val="s1"/>
          <w:rFonts w:ascii="Times New Roman" w:hAnsi="Times New Roman"/>
          <w:sz w:val="28"/>
          <w:szCs w:val="28"/>
          <w:lang w:val="ru-RU"/>
        </w:rPr>
        <w:t>о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беспечивает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средний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 уровень защиты данных, что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подходит для простых пользователей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225D4EDA" w14:textId="2EE4A706" w:rsidR="00114CF5" w:rsidRPr="00FA3FA0" w:rsidRDefault="006763F3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  <w:lang w:val="ru-RU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="00114CF5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оступность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п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>рограмма доступна на</w:t>
      </w:r>
      <w:r w:rsidR="00887558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операционн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ых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 систем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>ах</w:t>
      </w:r>
      <w:r w:rsidR="00F82F32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="004231A8" w:rsidRPr="00FA3FA0">
        <w:rPr>
          <w:rStyle w:val="s1"/>
          <w:rFonts w:ascii="Times New Roman" w:hAnsi="Times New Roman"/>
          <w:sz w:val="28"/>
          <w:szCs w:val="28"/>
          <w:lang w:val="en-GB"/>
        </w:rPr>
        <w:t>Windows</w:t>
      </w:r>
      <w:r w:rsidR="004231A8" w:rsidRPr="00FA3FA0">
        <w:rPr>
          <w:rStyle w:val="s1"/>
          <w:rFonts w:ascii="Times New Roman" w:hAnsi="Times New Roman"/>
          <w:sz w:val="28"/>
          <w:szCs w:val="28"/>
        </w:rPr>
        <w:t>,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 xml:space="preserve"> позволяя пользователям иметь доступ к своим паролям в любое время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10B561D0" w14:textId="3310D3FB" w:rsidR="00114CF5" w:rsidRPr="00FA3FA0" w:rsidRDefault="006763F3" w:rsidP="00FA3FA0">
      <w:pPr>
        <w:pStyle w:val="p1"/>
        <w:numPr>
          <w:ilvl w:val="0"/>
          <w:numId w:val="55"/>
        </w:numPr>
        <w:divId w:val="1600990967"/>
        <w:rPr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О</w:t>
      </w:r>
      <w:r w:rsidR="00114CF5"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бновление данных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>:</w:t>
      </w:r>
      <w:r w:rsidR="00E6065C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п</w:t>
      </w:r>
      <w:r w:rsidR="00114CF5" w:rsidRPr="00FA3FA0">
        <w:rPr>
          <w:rStyle w:val="s1"/>
          <w:rFonts w:ascii="Times New Roman" w:hAnsi="Times New Roman"/>
          <w:sz w:val="28"/>
          <w:szCs w:val="28"/>
        </w:rPr>
        <w:t>озволяет легко обновлять пароли, что способствует соблюдению принципов безопасности и регулярной смене паролей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;</w:t>
      </w:r>
    </w:p>
    <w:p w14:paraId="03A7652E" w14:textId="6A01AC17" w:rsidR="007B6907" w:rsidRPr="00FA3FA0" w:rsidRDefault="007B6907" w:rsidP="00114CF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136AE" w14:textId="50C344DA" w:rsidR="007B6907" w:rsidRDefault="007B6907" w:rsidP="00CF6AC8">
      <w:pPr>
        <w:pStyle w:val="1"/>
      </w:pPr>
      <w:bookmarkStart w:id="9" w:name="_Toc185282255"/>
      <w:r w:rsidRPr="00FA3FA0">
        <w:t>5. Требования к функциональным характеристикам</w:t>
      </w:r>
      <w:bookmarkEnd w:id="9"/>
    </w:p>
    <w:p w14:paraId="2562A57C" w14:textId="77777777" w:rsidR="004231A8" w:rsidRPr="004231A8" w:rsidRDefault="004231A8" w:rsidP="004231A8">
      <w:pPr>
        <w:rPr>
          <w:lang w:eastAsia="ru-RU"/>
        </w:rPr>
      </w:pPr>
    </w:p>
    <w:p w14:paraId="25FB880E" w14:textId="77777777" w:rsidR="007B6907" w:rsidRPr="00FA3FA0" w:rsidRDefault="007B6907" w:rsidP="007B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выполнения </w:t>
      </w:r>
    </w:p>
    <w:p w14:paraId="3D9F4891" w14:textId="77777777" w:rsidR="007B6907" w:rsidRPr="00FA3FA0" w:rsidRDefault="007B6907" w:rsidP="007B6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 ниже функций:</w:t>
      </w:r>
    </w:p>
    <w:p w14:paraId="335D9497" w14:textId="281A2692" w:rsidR="005B5B93" w:rsidRPr="00FA3FA0" w:rsidRDefault="005B5B93" w:rsidP="006763F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требования </w:t>
      </w:r>
    </w:p>
    <w:p w14:paraId="19A59774" w14:textId="4D93DAD9" w:rsidR="008A450B" w:rsidRPr="00FA3FA0" w:rsidRDefault="00986371" w:rsidP="00FA3FA0">
      <w:pPr>
        <w:pStyle w:val="a4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</w:t>
      </w:r>
      <w:r w:rsidR="007B6907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: Платформа должна обеспечивать простой и понятный интерфей</w:t>
      </w:r>
      <w:r w:rsidR="002D1DB6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который позволяет пользователям легко управлять своими </w:t>
      </w:r>
      <w:r w:rsidR="008A450B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ями.</w:t>
      </w:r>
    </w:p>
    <w:p w14:paraId="692D5B06" w14:textId="5072FA5D" w:rsidR="00CA2A18" w:rsidRPr="00FA3FA0" w:rsidRDefault="005B5B93" w:rsidP="00FA3FA0">
      <w:pPr>
        <w:pStyle w:val="a4"/>
        <w:numPr>
          <w:ilvl w:val="0"/>
          <w:numId w:val="5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: </w:t>
      </w:r>
      <w:r w:rsidR="00592A9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ое 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должно быть доступно </w:t>
      </w:r>
      <w:r w:rsidR="0067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ерационных системах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1A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Windows</w:t>
      </w:r>
    </w:p>
    <w:p w14:paraId="4134C7C8" w14:textId="0383C75A" w:rsidR="007B6907" w:rsidRPr="00FA3FA0" w:rsidRDefault="005B5B93" w:rsidP="006763F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3FA0"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  <w:r w:rsidR="006E2571" w:rsidRPr="00FA3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A487E1" w14:textId="5DDBAFE6" w:rsidR="005B5B93" w:rsidRPr="00FA3FA0" w:rsidRDefault="005B5B93" w:rsidP="00FA3FA0">
      <w:pPr>
        <w:pStyle w:val="a4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регистрации через </w:t>
      </w:r>
      <w:r w:rsidR="0048658C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роль.</w:t>
      </w:r>
    </w:p>
    <w:p w14:paraId="3BB81DB0" w14:textId="6CEB9BED" w:rsidR="00F31148" w:rsidRPr="00FA3FA0" w:rsidRDefault="005B5B93" w:rsidP="00FA3FA0">
      <w:pPr>
        <w:pStyle w:val="a4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должен иметь возможность входить в систему с использованием зарегистрированных данных.</w:t>
      </w:r>
    </w:p>
    <w:p w14:paraId="788E5349" w14:textId="480BB23A" w:rsidR="007B6907" w:rsidRPr="00FA3FA0" w:rsidRDefault="007C77C7" w:rsidP="006763F3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3FA0">
        <w:rPr>
          <w:rFonts w:ascii="Times New Roman" w:hAnsi="Times New Roman" w:cs="Times New Roman"/>
          <w:sz w:val="28"/>
          <w:szCs w:val="28"/>
          <w:lang w:eastAsia="ru-RU"/>
        </w:rPr>
        <w:t>Хранение паролей</w:t>
      </w:r>
    </w:p>
    <w:p w14:paraId="3B74B7DA" w14:textId="624178C4" w:rsidR="00F81A92" w:rsidRPr="00FA3FA0" w:rsidRDefault="00900E83" w:rsidP="00FA3FA0">
      <w:pPr>
        <w:pStyle w:val="a4"/>
        <w:numPr>
          <w:ilvl w:val="0"/>
          <w:numId w:val="5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хранять и шифровать пароли</w:t>
      </w:r>
    </w:p>
    <w:p w14:paraId="397B27D7" w14:textId="2E934615" w:rsidR="008623C8" w:rsidRPr="00FA3FA0" w:rsidRDefault="00AE1B6C" w:rsidP="00FA3FA0">
      <w:pPr>
        <w:pStyle w:val="a4"/>
        <w:numPr>
          <w:ilvl w:val="0"/>
          <w:numId w:val="58"/>
        </w:numPr>
        <w:rPr>
          <w:rStyle w:val="s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</w:t>
      </w:r>
      <w:r w:rsidR="00002E89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ный инструмент </w:t>
      </w:r>
      <w:r w:rsidR="00B63A42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ложных </w:t>
      </w:r>
      <w:r w:rsidR="008E35A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опасных паролей </w:t>
      </w:r>
    </w:p>
    <w:p w14:paraId="460B85F0" w14:textId="6CD450AE" w:rsidR="00345852" w:rsidRPr="006763F3" w:rsidRDefault="00345852" w:rsidP="006763F3">
      <w:pPr>
        <w:pStyle w:val="p1"/>
        <w:numPr>
          <w:ilvl w:val="0"/>
          <w:numId w:val="20"/>
        </w:numPr>
        <w:divId w:val="798643745"/>
        <w:rPr>
          <w:rFonts w:ascii="Times New Roman" w:hAnsi="Times New Roman"/>
          <w:sz w:val="28"/>
          <w:szCs w:val="28"/>
        </w:rPr>
      </w:pPr>
      <w:r w:rsidRPr="00FA3FA0">
        <w:rPr>
          <w:rStyle w:val="s1"/>
          <w:rFonts w:ascii="Times New Roman" w:hAnsi="Times New Roman"/>
          <w:sz w:val="28"/>
          <w:szCs w:val="28"/>
        </w:rPr>
        <w:t>Пользовательское заполнение данных в приложении</w:t>
      </w:r>
    </w:p>
    <w:p w14:paraId="12EE52BF" w14:textId="1439D1DF" w:rsidR="005B5B93" w:rsidRPr="00FA3FA0" w:rsidRDefault="00CD6770" w:rsidP="00FA3FA0">
      <w:pPr>
        <w:pStyle w:val="a4"/>
        <w:numPr>
          <w:ilvl w:val="0"/>
          <w:numId w:val="5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ю необходимо самостоятельно вносить логин, пароль, </w:t>
      </w:r>
      <w:r w:rsidR="0014593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дрес </w:t>
      </w:r>
    </w:p>
    <w:p w14:paraId="52BEAF50" w14:textId="77777777" w:rsidR="00986371" w:rsidRPr="00FA3FA0" w:rsidRDefault="00986371" w:rsidP="00986371">
      <w:pPr>
        <w:pStyle w:val="a4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D866E" w14:textId="6E354B64" w:rsidR="00F139E2" w:rsidRPr="00FA3FA0" w:rsidRDefault="007B6907" w:rsidP="00CF6AC8">
      <w:pPr>
        <w:pStyle w:val="1"/>
      </w:pPr>
      <w:bookmarkStart w:id="10" w:name="_Toc185282256"/>
      <w:r w:rsidRPr="00FA3FA0">
        <w:t>6. Состав выполняемых функций</w:t>
      </w:r>
      <w:bookmarkEnd w:id="10"/>
    </w:p>
    <w:p w14:paraId="6A17D904" w14:textId="77777777" w:rsidR="00F139E2" w:rsidRPr="00FA3FA0" w:rsidRDefault="00F139E2">
      <w:pPr>
        <w:pStyle w:val="p2"/>
        <w:divId w:val="2072390088"/>
        <w:rPr>
          <w:rFonts w:ascii="Times New Roman" w:hAnsi="Times New Roman"/>
          <w:sz w:val="28"/>
          <w:szCs w:val="28"/>
        </w:rPr>
      </w:pPr>
    </w:p>
    <w:p w14:paraId="4084AE2E" w14:textId="44682CAA" w:rsidR="00F139E2" w:rsidRPr="00FA3FA0" w:rsidRDefault="00F139E2" w:rsidP="00986371">
      <w:pPr>
        <w:pStyle w:val="p1"/>
        <w:numPr>
          <w:ilvl w:val="0"/>
          <w:numId w:val="22"/>
        </w:numPr>
        <w:divId w:val="207239008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Хранение паролей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- безопасное хранение учетных данных в зашифрованной базе данных.</w:t>
      </w:r>
    </w:p>
    <w:p w14:paraId="5C69C342" w14:textId="240B9771" w:rsidR="00FF6D6A" w:rsidRPr="00FA3FA0" w:rsidRDefault="00F139E2" w:rsidP="00986371">
      <w:pPr>
        <w:pStyle w:val="p1"/>
        <w:numPr>
          <w:ilvl w:val="0"/>
          <w:numId w:val="22"/>
        </w:numPr>
        <w:divId w:val="207239008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Генератор паролей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- создание сложных паролей для повышения безопасности.</w:t>
      </w:r>
    </w:p>
    <w:p w14:paraId="0B2E4B20" w14:textId="77777777" w:rsidR="00360D57" w:rsidRPr="00FA3FA0" w:rsidRDefault="00360D57" w:rsidP="00360D5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B4451" w14:textId="6BBD8AC9" w:rsidR="00C7485D" w:rsidRPr="00FA3FA0" w:rsidRDefault="003073DE" w:rsidP="00CF6AC8">
      <w:pPr>
        <w:pStyle w:val="1"/>
        <w:rPr>
          <w:lang w:val="en-US"/>
        </w:rPr>
      </w:pPr>
      <w:bookmarkStart w:id="11" w:name="_Toc185282257"/>
      <w:r w:rsidRPr="00FA3FA0">
        <w:t>7.</w:t>
      </w:r>
      <w:r w:rsidR="00986371" w:rsidRPr="00FA3FA0">
        <w:t xml:space="preserve"> </w:t>
      </w:r>
      <w:r w:rsidR="00360D57" w:rsidRPr="00FA3FA0">
        <w:t>Целевая аудитория</w:t>
      </w:r>
      <w:bookmarkEnd w:id="11"/>
    </w:p>
    <w:p w14:paraId="55A56B70" w14:textId="77777777" w:rsidR="00F7482C" w:rsidRPr="00FA3FA0" w:rsidRDefault="00F7482C" w:rsidP="00F748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6B4627" w14:textId="0C0A7311" w:rsidR="00360D57" w:rsidRPr="00FA3FA0" w:rsidRDefault="003073DE" w:rsidP="00360D5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евая аудитория:</w:t>
      </w:r>
    </w:p>
    <w:p w14:paraId="24925C14" w14:textId="126EAD24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: </w:t>
      </w:r>
      <w:r w:rsidR="001613EE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60F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1DE33958" w14:textId="62622091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: 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ы и женщины.</w:t>
      </w:r>
    </w:p>
    <w:p w14:paraId="0C40CD3E" w14:textId="001991C9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о-экономический статус: </w:t>
      </w:r>
      <w:r w:rsidR="005039C6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й, часто </w:t>
      </w:r>
      <w:r w:rsidR="001F64E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ы и фрилансеры </w:t>
      </w:r>
      <w:r w:rsidR="00025400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табильным доходом </w:t>
      </w:r>
    </w:p>
    <w:p w14:paraId="07ED1C62" w14:textId="5374AEB5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: ниже среднего, средний и выше среднего.</w:t>
      </w:r>
    </w:p>
    <w:p w14:paraId="5663DD3D" w14:textId="71D0D9E4" w:rsidR="006753D6" w:rsidRPr="00FA3FA0" w:rsidRDefault="00986371" w:rsidP="00986371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: безопасность</w:t>
      </w:r>
      <w:r w:rsidR="00CD371B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4160E8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личной информации </w:t>
      </w:r>
    </w:p>
    <w:p w14:paraId="4E80204F" w14:textId="3C3D8825" w:rsidR="003073DE" w:rsidRPr="00FA3FA0" w:rsidRDefault="003073DE" w:rsidP="003073D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: </w:t>
      </w:r>
      <w:r w:rsidR="0098637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сть,</w:t>
      </w:r>
      <w:r w:rsidR="00C009A7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платных функций </w:t>
      </w:r>
    </w:p>
    <w:p w14:paraId="4141834A" w14:textId="3059589A" w:rsidR="00C50AA5" w:rsidRPr="00FA3FA0" w:rsidRDefault="003073DE" w:rsidP="00C50AA5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технологий: </w:t>
      </w:r>
      <w:r w:rsidR="00C50AA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е пользователи </w:t>
      </w:r>
      <w:r w:rsidR="00B16F4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а и мобильных устройств, часто работающие </w:t>
      </w:r>
      <w:r w:rsidR="00E26553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тернет-сервисами </w:t>
      </w:r>
    </w:p>
    <w:p w14:paraId="648A8578" w14:textId="7F0A61F9" w:rsidR="001613EE" w:rsidRPr="00FA3FA0" w:rsidRDefault="003073DE" w:rsidP="001613EE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ользователей</w:t>
      </w:r>
      <w:r w:rsidR="009632E7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2F37AB" w14:textId="6EE85CA6" w:rsidR="001613EE" w:rsidRPr="006763F3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Фрилансеры и удаленные сотрудники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EA7645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помогает им безопасно хранить пароли для различных платформ и клиентов, что облегчает управление множеством учетных записей.</w:t>
      </w:r>
    </w:p>
    <w:p w14:paraId="7B77643F" w14:textId="77777777" w:rsidR="001613EE" w:rsidRPr="006763F3" w:rsidRDefault="001613EE" w:rsidP="006763F3">
      <w:pPr>
        <w:pStyle w:val="p2"/>
        <w:divId w:val="1624582398"/>
        <w:rPr>
          <w:rFonts w:ascii="Times New Roman" w:hAnsi="Times New Roman"/>
          <w:sz w:val="28"/>
          <w:szCs w:val="28"/>
          <w:lang w:val="ru-RU"/>
        </w:rPr>
      </w:pPr>
    </w:p>
    <w:p w14:paraId="2E4DCFE1" w14:textId="2443742A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Студенты</w:t>
      </w:r>
      <w:r w:rsidRPr="00FA3FA0">
        <w:rPr>
          <w:rStyle w:val="s1"/>
          <w:rFonts w:ascii="Times New Roman" w:hAnsi="Times New Roman"/>
          <w:sz w:val="28"/>
          <w:szCs w:val="28"/>
        </w:rPr>
        <w:t>: могут использовать</w:t>
      </w:r>
      <w:r w:rsidR="00986371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CC3487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4231A8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для хранения паролей к образовательным платформам и личным сервисам, а также для защиты информации от несанкционированного доступа.</w:t>
      </w:r>
    </w:p>
    <w:p w14:paraId="7A2CC27A" w14:textId="77777777" w:rsidR="001613EE" w:rsidRPr="006B52BF" w:rsidRDefault="001613EE" w:rsidP="006763F3">
      <w:pPr>
        <w:pStyle w:val="p2"/>
        <w:ind w:left="1080"/>
        <w:divId w:val="1624582398"/>
        <w:rPr>
          <w:rFonts w:ascii="Times New Roman" w:hAnsi="Times New Roman"/>
          <w:sz w:val="28"/>
          <w:szCs w:val="28"/>
        </w:rPr>
      </w:pPr>
    </w:p>
    <w:p w14:paraId="222DB710" w14:textId="5C2F790B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Малый бизнес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в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ладельцы и сотрудники могут использовать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A2567B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="00A2567B" w:rsidRPr="00FA3FA0">
        <w:rPr>
          <w:rStyle w:val="s1"/>
          <w:rFonts w:ascii="Times New Roman" w:hAnsi="Times New Roman"/>
          <w:sz w:val="28"/>
          <w:szCs w:val="28"/>
          <w:lang w:val="ru-RU"/>
        </w:rPr>
        <w:t xml:space="preserve"> </w:t>
      </w:r>
      <w:r w:rsidRPr="00FA3FA0">
        <w:rPr>
          <w:rStyle w:val="s1"/>
          <w:rFonts w:ascii="Times New Roman" w:hAnsi="Times New Roman"/>
          <w:sz w:val="28"/>
          <w:szCs w:val="28"/>
        </w:rPr>
        <w:t>для совместного использования паролей и управления доступом к важным учетным записям, сохраняя при этом безопасность данных.</w:t>
      </w:r>
    </w:p>
    <w:p w14:paraId="4ED49423" w14:textId="77777777" w:rsidR="001613EE" w:rsidRPr="006763F3" w:rsidRDefault="001613EE" w:rsidP="006763F3">
      <w:pPr>
        <w:pStyle w:val="p2"/>
        <w:ind w:left="1080"/>
        <w:divId w:val="1624582398"/>
        <w:rPr>
          <w:rFonts w:ascii="Times New Roman" w:hAnsi="Times New Roman"/>
          <w:sz w:val="28"/>
          <w:szCs w:val="28"/>
          <w:lang w:val="ru-RU"/>
        </w:rPr>
      </w:pPr>
    </w:p>
    <w:p w14:paraId="4C43ECD0" w14:textId="24D5F1C2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Геймеры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: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и</w:t>
      </w:r>
      <w:r w:rsidRPr="00FA3FA0">
        <w:rPr>
          <w:rStyle w:val="s1"/>
          <w:rFonts w:ascii="Times New Roman" w:hAnsi="Times New Roman"/>
          <w:sz w:val="28"/>
          <w:szCs w:val="28"/>
        </w:rPr>
        <w:t>гроки могут организовать пароли к своим игровым аккаунтам и платформам, минимизируя риск утечки данных.</w:t>
      </w:r>
    </w:p>
    <w:p w14:paraId="64E0C931" w14:textId="77777777" w:rsidR="001613EE" w:rsidRPr="006763F3" w:rsidRDefault="001613EE" w:rsidP="006763F3">
      <w:pPr>
        <w:pStyle w:val="p2"/>
        <w:divId w:val="1624582398"/>
        <w:rPr>
          <w:rFonts w:ascii="Times New Roman" w:hAnsi="Times New Roman"/>
          <w:sz w:val="28"/>
          <w:szCs w:val="28"/>
        </w:rPr>
      </w:pPr>
    </w:p>
    <w:p w14:paraId="1E9350A4" w14:textId="070D65F6" w:rsidR="001613EE" w:rsidRPr="00FA3FA0" w:rsidRDefault="001613EE" w:rsidP="006763F3">
      <w:pPr>
        <w:pStyle w:val="p1"/>
        <w:numPr>
          <w:ilvl w:val="0"/>
          <w:numId w:val="60"/>
        </w:numPr>
        <w:divId w:val="1624582398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Домашние пользователи</w:t>
      </w:r>
      <w:r w:rsidRPr="00FA3FA0">
        <w:rPr>
          <w:rStyle w:val="s1"/>
          <w:rFonts w:ascii="Times New Roman" w:hAnsi="Times New Roman"/>
          <w:sz w:val="28"/>
          <w:szCs w:val="28"/>
        </w:rPr>
        <w:t>:</w:t>
      </w:r>
      <w:r w:rsidR="00A2567B" w:rsidRPr="00FA3FA0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«</w:t>
      </w:r>
      <w:r w:rsidR="00A2567B" w:rsidRPr="00FA3FA0">
        <w:rPr>
          <w:rStyle w:val="s1"/>
          <w:rFonts w:ascii="Times New Roman" w:hAnsi="Times New Roman"/>
          <w:sz w:val="28"/>
          <w:szCs w:val="28"/>
        </w:rPr>
        <w:t>Password Keeper</w:t>
      </w:r>
      <w:r w:rsidR="006B52BF">
        <w:rPr>
          <w:rStyle w:val="s1"/>
          <w:rFonts w:ascii="Times New Roman" w:hAnsi="Times New Roman"/>
          <w:sz w:val="28"/>
          <w:szCs w:val="28"/>
          <w:lang w:val="ru-RU"/>
        </w:rPr>
        <w:t>»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помогает защитить личные данные и сохранить пароли для социальных сетей, интернет-банков и других сервисов.</w:t>
      </w:r>
    </w:p>
    <w:p w14:paraId="3E5F26E7" w14:textId="07DA1FA6" w:rsidR="003073DE" w:rsidRPr="00FA3FA0" w:rsidRDefault="003073DE" w:rsidP="006763F3">
      <w:pPr>
        <w:pStyle w:val="a4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1BCD4" w14:textId="6CEC7E6C" w:rsidR="003073DE" w:rsidRPr="00FA3FA0" w:rsidRDefault="003073DE" w:rsidP="00CF6AC8">
      <w:pPr>
        <w:pStyle w:val="1"/>
        <w:rPr>
          <w:lang w:val="en-US"/>
        </w:rPr>
      </w:pPr>
      <w:bookmarkStart w:id="12" w:name="_Toc185282258"/>
      <w:r w:rsidRPr="00FA3FA0">
        <w:t>8.</w:t>
      </w:r>
      <w:r w:rsidR="00CF6AC8" w:rsidRPr="00FA3FA0">
        <w:t xml:space="preserve"> </w:t>
      </w:r>
      <w:r w:rsidRPr="00FA3FA0">
        <w:t>Дизайн</w:t>
      </w:r>
      <w:bookmarkEnd w:id="12"/>
    </w:p>
    <w:p w14:paraId="107496D6" w14:textId="77777777" w:rsidR="00F7482C" w:rsidRPr="00FA3FA0" w:rsidRDefault="00F7482C" w:rsidP="00F7482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302FFF" w14:textId="77777777" w:rsidR="00A3468D" w:rsidRPr="00FA3FA0" w:rsidRDefault="00A3468D" w:rsidP="00A34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онцепция дизайна</w:t>
      </w:r>
    </w:p>
    <w:p w14:paraId="76AE330F" w14:textId="57F6CCDA" w:rsidR="00A3468D" w:rsidRPr="00FA3FA0" w:rsidRDefault="00A3468D" w:rsidP="00A3468D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ая палитра:</w:t>
      </w:r>
    </w:p>
    <w:p w14:paraId="07FE62DF" w14:textId="69361EF0" w:rsidR="00A3468D" w:rsidRPr="00FA3FA0" w:rsidRDefault="00A3468D" w:rsidP="00A34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вет: </w:t>
      </w:r>
      <w:r w:rsidR="00772BEC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для </w:t>
      </w:r>
      <w:r w:rsidR="0095605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его фона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23B0EB" w14:textId="1CB0A61F" w:rsidR="00A3468D" w:rsidRPr="00FA3FA0" w:rsidRDefault="00A3468D" w:rsidP="00A34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чный цвет: </w:t>
      </w:r>
      <w:r w:rsidR="00696E85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д</w:t>
      </w:r>
      <w:r w:rsidR="00083BF4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956051"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 главного окна регистрации</w:t>
      </w:r>
      <w:r w:rsid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опок</w:t>
      </w:r>
      <w:r w:rsidRPr="00FA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471226" w14:textId="7254EC08" w:rsidR="00A3468D" w:rsidRPr="006B52BF" w:rsidRDefault="00A3468D" w:rsidP="006B52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цвет: </w:t>
      </w:r>
      <w:r w:rsidR="006B52BF"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</w:t>
      </w:r>
      <w:r w:rsidR="006B52BF"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ей ввода, ячеек в боковой панели и таблицы</w:t>
      </w: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6D5473" w14:textId="128FE911" w:rsidR="00A3468D" w:rsidRPr="006B52BF" w:rsidRDefault="00A3468D" w:rsidP="006B52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должны быть согласованы с психологией восприятия и вызывать положительные эмоции у пользователей.</w:t>
      </w:r>
    </w:p>
    <w:p w14:paraId="311428EB" w14:textId="334C75A1" w:rsidR="00A3468D" w:rsidRPr="00FA3FA0" w:rsidRDefault="00A3468D" w:rsidP="00A3468D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рифт:</w:t>
      </w:r>
    </w:p>
    <w:p w14:paraId="4C1338BF" w14:textId="66F0A7BF" w:rsidR="00A3468D" w:rsidRPr="00FA3FA0" w:rsidRDefault="00A3468D" w:rsidP="00A3468D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шрифт: </w:t>
      </w:r>
      <w:r w:rsidRPr="00FA3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</w:p>
    <w:p w14:paraId="7FE8A70B" w14:textId="0B7C4382" w:rsidR="00E85A73" w:rsidRPr="009F1F8B" w:rsidRDefault="00E85A73" w:rsidP="00CF6AC8">
      <w:pPr>
        <w:pStyle w:val="1"/>
      </w:pPr>
      <w:bookmarkStart w:id="13" w:name="_Toc185282259"/>
      <w:r w:rsidRPr="00FA3FA0">
        <w:rPr>
          <w:lang w:val="en-US"/>
        </w:rPr>
        <w:t>9.</w:t>
      </w:r>
      <w:r w:rsidRPr="00FA3FA0">
        <w:t xml:space="preserve"> </w:t>
      </w:r>
      <w:r w:rsidR="009F1F8B">
        <w:t>Этапы разработки</w:t>
      </w:r>
      <w:bookmarkEnd w:id="13"/>
    </w:p>
    <w:p w14:paraId="42DD5C36" w14:textId="77777777" w:rsidR="009F1F8B" w:rsidRPr="009F1F8B" w:rsidRDefault="009F1F8B" w:rsidP="009F1F8B">
      <w:pPr>
        <w:rPr>
          <w:lang w:eastAsia="ru-RU"/>
        </w:rPr>
      </w:pPr>
    </w:p>
    <w:p w14:paraId="7BE4EC33" w14:textId="35C4EB97" w:rsidR="00E85A73" w:rsidRPr="00FA3FA0" w:rsidRDefault="00E85A73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</w:t>
      </w:r>
      <w:r w:rsidR="00A7586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рование</w:t>
      </w:r>
      <w:r w:rsidR="00423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465532" w14:textId="252082EE" w:rsidR="00E85A73" w:rsidRPr="00FA3FA0" w:rsidRDefault="00E85A73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а</w:t>
      </w:r>
      <w:r w:rsidR="00423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D3F0B98" w14:textId="510D4175" w:rsidR="00E85A73" w:rsidRPr="00FA3FA0" w:rsidRDefault="00E85A73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тестирование</w:t>
      </w:r>
      <w:r w:rsidR="00423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A98FBD9" w14:textId="40183412" w:rsidR="00E85A73" w:rsidRPr="004231A8" w:rsidRDefault="00A75862" w:rsidP="009632E7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5A73" w:rsidRPr="00FA3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учение пользователей</w:t>
      </w:r>
      <w:r w:rsidR="00E85A73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87BA5" w14:textId="77777777" w:rsidR="004231A8" w:rsidRPr="004231A8" w:rsidRDefault="004231A8" w:rsidP="004231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D7F8A" w14:textId="7EC463E1" w:rsidR="00E85A73" w:rsidRPr="00FA3FA0" w:rsidRDefault="00E85A73" w:rsidP="00CF6AC8">
      <w:pPr>
        <w:pStyle w:val="1"/>
        <w:rPr>
          <w:lang w:val="en-US"/>
        </w:rPr>
      </w:pPr>
      <w:bookmarkStart w:id="14" w:name="_Toc185282260"/>
      <w:r w:rsidRPr="00FA3FA0">
        <w:t>10. Функциональные требования</w:t>
      </w:r>
      <w:bookmarkEnd w:id="14"/>
    </w:p>
    <w:p w14:paraId="78BC7BD4" w14:textId="77777777" w:rsidR="00FA3FA0" w:rsidRPr="00FA3FA0" w:rsidRDefault="00FA3FA0" w:rsidP="00FA3F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F96952" w14:textId="2F1C879B" w:rsidR="006977C2" w:rsidRPr="00FA3FA0" w:rsidRDefault="006977C2" w:rsidP="006977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521E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я</w:t>
      </w:r>
      <w:r w:rsidR="007520C5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ек и их удаление </w:t>
      </w:r>
    </w:p>
    <w:p w14:paraId="700589E5" w14:textId="5857B85E" w:rsidR="006753D6" w:rsidRPr="00FA3FA0" w:rsidRDefault="006977C2" w:rsidP="009632E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7520C5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ячеек </w:t>
      </w:r>
    </w:p>
    <w:p w14:paraId="56173DFE" w14:textId="2E67C633" w:rsidR="006753D6" w:rsidRPr="00FA3FA0" w:rsidRDefault="006977C2" w:rsidP="00FA3FA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</w:t>
      </w:r>
      <w:r w:rsidR="00583E6C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пустом пространстве </w:t>
      </w:r>
      <w:r w:rsidR="004231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E6C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23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5B56A2" w14:textId="2D298229" w:rsidR="006977C2" w:rsidRPr="00FA3FA0" w:rsidRDefault="006977C2" w:rsidP="00FA3FA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</w:t>
      </w:r>
      <w:r w:rsidR="00382B8B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для ввода </w:t>
      </w:r>
      <w:r w:rsidR="009632E7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</w:t>
      </w:r>
      <w:r w:rsidR="00382B8B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льзователь может указать информацию о сервисе, </w:t>
      </w:r>
      <w:r w:rsidR="008B61FD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торого пользователь сохраняет или генерирует пароль </w:t>
      </w:r>
    </w:p>
    <w:p w14:paraId="566AC913" w14:textId="48B9ED3F" w:rsidR="00FA3FA0" w:rsidRPr="00FA3FA0" w:rsidRDefault="000D656D" w:rsidP="00FA3FA0">
      <w:pPr>
        <w:pStyle w:val="futurismarkdown-listitem"/>
        <w:numPr>
          <w:ilvl w:val="0"/>
          <w:numId w:val="27"/>
        </w:numPr>
        <w:spacing w:before="0" w:after="0" w:afterAutospacing="0"/>
        <w:divId w:val="214439913"/>
        <w:rPr>
          <w:rFonts w:eastAsia="Times New Roman"/>
          <w:sz w:val="28"/>
          <w:szCs w:val="28"/>
        </w:rPr>
      </w:pPr>
      <w:r w:rsidRPr="00FA3FA0">
        <w:rPr>
          <w:rStyle w:val="a5"/>
          <w:rFonts w:eastAsia="Times New Roman"/>
          <w:b w:val="0"/>
          <w:bCs w:val="0"/>
          <w:sz w:val="28"/>
          <w:szCs w:val="28"/>
          <w:lang w:val="ru-RU"/>
        </w:rPr>
        <w:t>С</w:t>
      </w:r>
      <w:r w:rsidR="00AE1592" w:rsidRPr="00FA3FA0">
        <w:rPr>
          <w:rFonts w:eastAsia="Times New Roman"/>
          <w:sz w:val="28"/>
          <w:szCs w:val="28"/>
        </w:rPr>
        <w:t xml:space="preserve">истема должна позволять пользователям создавать, изменять и удалять </w:t>
      </w:r>
      <w:r w:rsidR="0044564E" w:rsidRPr="00FA3FA0">
        <w:rPr>
          <w:rFonts w:eastAsia="Times New Roman"/>
          <w:sz w:val="28"/>
          <w:szCs w:val="28"/>
          <w:lang w:val="ru-RU"/>
        </w:rPr>
        <w:t>пароли</w:t>
      </w:r>
      <w:r w:rsidR="00AE1592" w:rsidRPr="00FA3FA0">
        <w:rPr>
          <w:rFonts w:eastAsia="Times New Roman"/>
          <w:sz w:val="28"/>
          <w:szCs w:val="28"/>
        </w:rPr>
        <w:t xml:space="preserve"> </w:t>
      </w:r>
    </w:p>
    <w:p w14:paraId="47EBB738" w14:textId="4DF4BAC4" w:rsidR="006977C2" w:rsidRPr="00FA3FA0" w:rsidRDefault="00173302" w:rsidP="006977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</w:t>
      </w:r>
    </w:p>
    <w:p w14:paraId="1886D1B9" w14:textId="20FCBDA0" w:rsidR="006977C2" w:rsidRPr="00FA3FA0" w:rsidRDefault="007431BF" w:rsidP="006B52BF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гистрация и авторизация</w:t>
      </w:r>
    </w:p>
    <w:p w14:paraId="07285963" w14:textId="5A024E10" w:rsidR="006977C2" w:rsidRPr="00FA3FA0" w:rsidRDefault="006977C2" w:rsidP="006977C2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иметь возможность зарегистрироваться в приложении с использованием email и пароля.</w:t>
      </w:r>
    </w:p>
    <w:p w14:paraId="31F9E0C4" w14:textId="257997C0" w:rsidR="006977C2" w:rsidRPr="00FA3FA0" w:rsidRDefault="006977C2" w:rsidP="006977C2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функционал авторизации с возможностью восстановления пароля.</w:t>
      </w:r>
    </w:p>
    <w:p w14:paraId="18E139FB" w14:textId="2608439B" w:rsidR="00C84C50" w:rsidRPr="00FA3FA0" w:rsidRDefault="007D1940" w:rsidP="00C84C50">
      <w:pPr>
        <w:pStyle w:val="li1"/>
        <w:numPr>
          <w:ilvl w:val="1"/>
          <w:numId w:val="39"/>
        </w:numPr>
        <w:divId w:val="1254631686"/>
        <w:rPr>
          <w:rFonts w:ascii="Times New Roman" w:eastAsia="Times New Roman" w:hAnsi="Times New Roman"/>
          <w:sz w:val="28"/>
          <w:szCs w:val="28"/>
          <w:lang w:val="ru-RU"/>
        </w:rPr>
      </w:pPr>
      <w:r w:rsidRPr="00FA3FA0">
        <w:rPr>
          <w:rFonts w:ascii="Times New Roman" w:eastAsia="Times New Roman" w:hAnsi="Times New Roman"/>
          <w:sz w:val="28"/>
          <w:szCs w:val="28"/>
        </w:rPr>
        <w:t>Авторизация и аутентификация</w:t>
      </w:r>
    </w:p>
    <w:p w14:paraId="4881BEB4" w14:textId="52A0A114" w:rsidR="006977C2" w:rsidRPr="00B0775A" w:rsidRDefault="007D1940" w:rsidP="00952D6B">
      <w:pPr>
        <w:pStyle w:val="li1"/>
        <w:numPr>
          <w:ilvl w:val="0"/>
          <w:numId w:val="46"/>
        </w:numPr>
        <w:divId w:val="1254631686"/>
        <w:rPr>
          <w:rFonts w:ascii="Times New Roman" w:eastAsia="Times New Roman" w:hAnsi="Times New Roman"/>
          <w:sz w:val="28"/>
          <w:szCs w:val="28"/>
        </w:rPr>
      </w:pPr>
      <w:r w:rsidRPr="00FA3FA0">
        <w:rPr>
          <w:rFonts w:ascii="Times New Roman" w:eastAsia="Times New Roman" w:hAnsi="Times New Roman"/>
          <w:sz w:val="28"/>
          <w:szCs w:val="28"/>
        </w:rPr>
        <w:t>Система должна проверять учетные данные пользователей при входе и предоставлять доступ только авторизованным пользователям. Это обеспечивает безопасность и конфиденциальность данных пользователей.</w:t>
      </w:r>
    </w:p>
    <w:p w14:paraId="2FAEAA8C" w14:textId="5E68E156" w:rsidR="006753D6" w:rsidRPr="00FA3FA0" w:rsidRDefault="00DD7045" w:rsidP="009632E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ые функции</w:t>
      </w:r>
    </w:p>
    <w:p w14:paraId="3C5C8982" w14:textId="32E96285" w:rsidR="006753D6" w:rsidRPr="00FA3FA0" w:rsidRDefault="00DD7045" w:rsidP="006753D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7C2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пользователями</w:t>
      </w:r>
      <w:r w:rsidR="006753D6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BBE6BF" w14:textId="48F9B083" w:rsidR="006B52BF" w:rsidRPr="006B52BF" w:rsidRDefault="006F7227" w:rsidP="006B52BF">
      <w:pPr>
        <w:pStyle w:val="futurismarkdown-listitem"/>
        <w:numPr>
          <w:ilvl w:val="0"/>
          <w:numId w:val="46"/>
        </w:numPr>
        <w:spacing w:before="0" w:after="0" w:afterAutospacing="0"/>
        <w:rPr>
          <w:rFonts w:eastAsia="Times New Roman"/>
          <w:sz w:val="28"/>
          <w:szCs w:val="28"/>
        </w:rPr>
      </w:pPr>
      <w:r w:rsidRPr="00FA3FA0">
        <w:rPr>
          <w:rFonts w:eastAsia="Times New Roman"/>
          <w:sz w:val="28"/>
          <w:szCs w:val="28"/>
        </w:rPr>
        <w:t>Администраторы системы должны иметь возможность управлять учётными записями пользователей, включая создание, изменение и удаление учётных записей.</w:t>
      </w:r>
    </w:p>
    <w:p w14:paraId="675D214B" w14:textId="2C5E2645" w:rsidR="007E4816" w:rsidRDefault="007E4816" w:rsidP="00CF6AC8">
      <w:pPr>
        <w:pStyle w:val="1"/>
      </w:pPr>
      <w:bookmarkStart w:id="15" w:name="_Toc185282261"/>
      <w:r w:rsidRPr="00FA3FA0">
        <w:lastRenderedPageBreak/>
        <w:t>11. Технические требования</w:t>
      </w:r>
      <w:bookmarkEnd w:id="15"/>
    </w:p>
    <w:p w14:paraId="20E902AB" w14:textId="77777777" w:rsidR="006763F3" w:rsidRPr="006763F3" w:rsidRDefault="006763F3" w:rsidP="006763F3">
      <w:pPr>
        <w:rPr>
          <w:lang w:eastAsia="ru-RU"/>
        </w:rPr>
      </w:pPr>
    </w:p>
    <w:p w14:paraId="3CCE47C7" w14:textId="1659E902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хитектура приложения</w:t>
      </w:r>
    </w:p>
    <w:p w14:paraId="50A47602" w14:textId="05A47E84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лиентская часть</w:t>
      </w:r>
    </w:p>
    <w:p w14:paraId="505006F6" w14:textId="20154823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65C38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proofErr w:type="spellStart"/>
      <w:r w:rsidR="00165C38" w:rsidRPr="00FA3F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165C38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терфейса.</w:t>
      </w:r>
    </w:p>
    <w:p w14:paraId="645BA0EB" w14:textId="48051286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ерверная часть</w:t>
      </w:r>
    </w:p>
    <w:p w14:paraId="2A394BE3" w14:textId="1C86D44D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зыка программирования Python для обработки запросов.</w:t>
      </w:r>
    </w:p>
    <w:p w14:paraId="7321083F" w14:textId="5BA51E16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(PostgreSQL) для хранения информации </w:t>
      </w:r>
      <w:r w:rsidR="00165C38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етных данных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E8670" w14:textId="0B441CB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водительность</w:t>
      </w:r>
    </w:p>
    <w:p w14:paraId="05584345" w14:textId="574332EA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корость загрузки</w:t>
      </w:r>
    </w:p>
    <w:p w14:paraId="2619539B" w14:textId="370772E4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грузки страниц 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риложения 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о превышать 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 при стандартной нагрузке.</w:t>
      </w:r>
    </w:p>
    <w:p w14:paraId="34A93B39" w14:textId="34630F00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грузка</w:t>
      </w:r>
    </w:p>
    <w:p w14:paraId="5B51D259" w14:textId="7777777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выдерживать не менее 1000 одновременных пользователей без снижения производительности.</w:t>
      </w:r>
    </w:p>
    <w:p w14:paraId="6CFF7599" w14:textId="5DB4E709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зопасность</w:t>
      </w:r>
    </w:p>
    <w:p w14:paraId="1F4F638C" w14:textId="5DE6E872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щита данных</w:t>
      </w:r>
    </w:p>
    <w:p w14:paraId="43AABA2A" w14:textId="7777777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пользователей должны храниться в зашифрованном виде.</w:t>
      </w:r>
    </w:p>
    <w:p w14:paraId="07B4C1F7" w14:textId="7E70470F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щита от атак</w:t>
      </w:r>
    </w:p>
    <w:p w14:paraId="3C81D901" w14:textId="4FC77210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быть защищено от SQL-инъекций, </w:t>
      </w:r>
      <w:r w:rsidR="00C22129" w:rsidRP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2129" w:rsidRP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</w:t>
      </w:r>
      <w:r w:rsid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22129" w:rsidRPr="00C2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9F1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аспространенных уязвимостей.</w:t>
      </w:r>
    </w:p>
    <w:p w14:paraId="51A4DB4E" w14:textId="78226665" w:rsidR="00F71009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теграция</w:t>
      </w:r>
    </w:p>
    <w:p w14:paraId="283D0253" w14:textId="20527C28" w:rsidR="009F1F8B" w:rsidRDefault="009F1F8B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Pr="009F1F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нтеграции</w:t>
      </w:r>
    </w:p>
    <w:p w14:paraId="36DA0D8C" w14:textId="72065ACA" w:rsidR="009F1F8B" w:rsidRPr="00FA3FA0" w:rsidRDefault="000563F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паролей в базе данных </w:t>
      </w:r>
      <w:proofErr w:type="spellStart"/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</w:t>
      </w:r>
      <w:proofErr w:type="spellEnd"/>
      <w:r w:rsidR="00B077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управления и доступа к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97251" w14:textId="18364C4D" w:rsidR="00F71009" w:rsidRPr="00FA3FA0" w:rsidRDefault="00165C38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я</w:t>
      </w:r>
    </w:p>
    <w:p w14:paraId="6DA3635E" w14:textId="2ECB01FF" w:rsidR="00F71009" w:rsidRPr="00FA3FA0" w:rsidRDefault="00165C38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ьзовательская документация</w:t>
      </w:r>
    </w:p>
    <w:p w14:paraId="3027F41A" w14:textId="77777777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уководства пользователя с описанием функционала приложения.</w:t>
      </w:r>
    </w:p>
    <w:p w14:paraId="07CC531B" w14:textId="52129AD7" w:rsidR="00F71009" w:rsidRPr="00FA3FA0" w:rsidRDefault="00165C38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ехническая документация</w:t>
      </w:r>
    </w:p>
    <w:p w14:paraId="32EF013B" w14:textId="287D03C6" w:rsidR="00F71009" w:rsidRPr="00FA3FA0" w:rsidRDefault="00F71009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рхитектуры приложения, используемых технологий и требований.</w:t>
      </w:r>
    </w:p>
    <w:p w14:paraId="0A3A7842" w14:textId="6D14B381" w:rsidR="007E4816" w:rsidRDefault="007E4816" w:rsidP="00CF6AC8">
      <w:pPr>
        <w:pStyle w:val="1"/>
      </w:pPr>
      <w:bookmarkStart w:id="16" w:name="_Toc185282262"/>
      <w:r w:rsidRPr="00FA3FA0">
        <w:t>12. Требования к контенту</w:t>
      </w:r>
      <w:bookmarkEnd w:id="16"/>
    </w:p>
    <w:p w14:paraId="7ABE2DBB" w14:textId="47CFB95F" w:rsidR="00F71009" w:rsidRPr="003B7927" w:rsidRDefault="00F71009" w:rsidP="003B79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60A7" w14:textId="4E2DC57C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мотность и стиль</w:t>
      </w:r>
    </w:p>
    <w:p w14:paraId="5582C574" w14:textId="497C200C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рамотность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атериалы должны быть написаны без орфографических и грамматических ошибок.</w:t>
      </w:r>
    </w:p>
    <w:p w14:paraId="14DDC45E" w14:textId="52FA5A5F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тиль написания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должен быть простым, понятным и доступным для целевой аудитории, с использованием ясных формулировок.</w:t>
      </w:r>
    </w:p>
    <w:p w14:paraId="1AC2F9BB" w14:textId="19354202" w:rsidR="00F71009" w:rsidRPr="00FA3FA0" w:rsidRDefault="003B7927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ты контента</w:t>
      </w:r>
    </w:p>
    <w:p w14:paraId="44F33B86" w14:textId="16B4FD0C" w:rsidR="00F71009" w:rsidRPr="00FA3FA0" w:rsidRDefault="00B0775A" w:rsidP="00F710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стовые материалы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контент должен включать </w:t>
      </w:r>
      <w:r w:rsidR="003B7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5BF15" w14:textId="4B993223" w:rsidR="002D4848" w:rsidRPr="00FA3FA0" w:rsidRDefault="00B0775A" w:rsidP="00165C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изуальный контент: </w:t>
      </w:r>
      <w:r w:rsidR="00581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бражения </w:t>
      </w:r>
      <w:r w:rsidR="003B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рограммы </w:t>
      </w:r>
      <w:r w:rsidR="00F71009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высокого качества.</w:t>
      </w:r>
    </w:p>
    <w:p w14:paraId="3E25ABFF" w14:textId="36FD6AEE" w:rsidR="007E4816" w:rsidRDefault="007E4816" w:rsidP="00CF6AC8">
      <w:pPr>
        <w:pStyle w:val="1"/>
      </w:pPr>
      <w:bookmarkStart w:id="17" w:name="_Toc185282263"/>
      <w:r w:rsidRPr="00FA3FA0">
        <w:t>13. Критерии приемки</w:t>
      </w:r>
      <w:bookmarkEnd w:id="17"/>
    </w:p>
    <w:p w14:paraId="1AACECE2" w14:textId="77777777" w:rsidR="006763F3" w:rsidRPr="006763F3" w:rsidRDefault="006763F3" w:rsidP="006763F3">
      <w:pPr>
        <w:rPr>
          <w:lang w:eastAsia="ru-RU"/>
        </w:rPr>
      </w:pPr>
    </w:p>
    <w:p w14:paraId="18519FF1" w14:textId="7E6D195D" w:rsidR="00503C6E" w:rsidRPr="00FA3FA0" w:rsidRDefault="007E4816" w:rsidP="00CF6AC8">
      <w:pPr>
        <w:pStyle w:val="a4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</w:t>
      </w:r>
    </w:p>
    <w:p w14:paraId="381D2D23" w14:textId="549C980D" w:rsidR="00503C6E" w:rsidRPr="005F5B6A" w:rsidRDefault="00503C6E" w:rsidP="005F5B6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Управление паролями</w:t>
      </w:r>
    </w:p>
    <w:p w14:paraId="02661A90" w14:textId="6AE8B8AE" w:rsidR="00503C6E" w:rsidRPr="005F5B6A" w:rsidRDefault="00503C6E" w:rsidP="005F5B6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Создание, редактирование и удаление записей</w:t>
      </w:r>
      <w:r w:rsidRPr="00FA3FA0">
        <w:rPr>
          <w:rStyle w:val="s1"/>
          <w:rFonts w:ascii="Times New Roman" w:hAnsi="Times New Roman"/>
          <w:sz w:val="28"/>
          <w:szCs w:val="28"/>
        </w:rPr>
        <w:t>.</w:t>
      </w:r>
      <w:r w:rsidRPr="00FA3FA0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3709861C" w14:textId="5935316F" w:rsidR="00503C6E" w:rsidRPr="005F5B6A" w:rsidRDefault="00503C6E" w:rsidP="005F5B6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Безопасность</w:t>
      </w:r>
    </w:p>
    <w:p w14:paraId="66C42D3C" w14:textId="74B23829" w:rsidR="00B0775A" w:rsidRPr="00B0775A" w:rsidRDefault="00503C6E" w:rsidP="00B0775A">
      <w:pPr>
        <w:pStyle w:val="p1"/>
        <w:numPr>
          <w:ilvl w:val="0"/>
          <w:numId w:val="47"/>
        </w:numPr>
        <w:divId w:val="17320191"/>
        <w:rPr>
          <w:rFonts w:ascii="Times New Roman" w:hAnsi="Times New Roman"/>
          <w:sz w:val="28"/>
          <w:szCs w:val="28"/>
          <w:lang w:val="ru-RU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Шифрование базы данных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для защиты информации.</w:t>
      </w:r>
    </w:p>
    <w:p w14:paraId="576C3E01" w14:textId="4C02FABA" w:rsidR="007E4816" w:rsidRPr="00FA3FA0" w:rsidRDefault="007E4816" w:rsidP="008E168B">
      <w:pPr>
        <w:pStyle w:val="a4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</w:t>
      </w:r>
    </w:p>
    <w:p w14:paraId="6B7B0096" w14:textId="77777777" w:rsidR="00BB3D7B" w:rsidRPr="00FA3FA0" w:rsidRDefault="00BB3D7B" w:rsidP="00E3221C">
      <w:pPr>
        <w:pStyle w:val="p1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>Интуитивно понятный интерфейс</w:t>
      </w:r>
      <w:r w:rsidRPr="00FA3FA0">
        <w:rPr>
          <w:rStyle w:val="s1"/>
          <w:rFonts w:ascii="Times New Roman" w:hAnsi="Times New Roman"/>
          <w:sz w:val="28"/>
          <w:szCs w:val="28"/>
        </w:rPr>
        <w:t xml:space="preserve"> для легкости использования.</w:t>
      </w:r>
    </w:p>
    <w:p w14:paraId="4D578821" w14:textId="7A15F16E" w:rsidR="00E3221C" w:rsidRPr="00B0775A" w:rsidRDefault="00BB3D7B" w:rsidP="00B0775A">
      <w:pPr>
        <w:pStyle w:val="p1"/>
        <w:numPr>
          <w:ilvl w:val="0"/>
          <w:numId w:val="47"/>
        </w:numPr>
        <w:rPr>
          <w:rFonts w:ascii="Times New Roman" w:hAnsi="Times New Roman"/>
          <w:b/>
          <w:bCs/>
          <w:sz w:val="28"/>
          <w:szCs w:val="28"/>
        </w:rPr>
      </w:pPr>
      <w:r w:rsidRPr="00FA3FA0">
        <w:rPr>
          <w:rStyle w:val="s2"/>
          <w:rFonts w:ascii="Times New Roman" w:hAnsi="Times New Roman"/>
          <w:b w:val="0"/>
          <w:bCs w:val="0"/>
          <w:sz w:val="28"/>
          <w:szCs w:val="28"/>
        </w:rPr>
        <w:t xml:space="preserve">Поддержка </w:t>
      </w:r>
      <w:r w:rsidR="00A72CDE" w:rsidRPr="00FA3FA0">
        <w:rPr>
          <w:rStyle w:val="s2"/>
          <w:rFonts w:ascii="Times New Roman" w:hAnsi="Times New Roman"/>
          <w:b w:val="0"/>
          <w:bCs w:val="0"/>
          <w:sz w:val="28"/>
          <w:szCs w:val="28"/>
          <w:lang w:val="ru-RU"/>
        </w:rPr>
        <w:t>одного языка</w:t>
      </w:r>
      <w:r w:rsidRPr="00FA3FA0">
        <w:rPr>
          <w:rStyle w:val="s1"/>
          <w:rFonts w:ascii="Times New Roman" w:hAnsi="Times New Roman"/>
          <w:b/>
          <w:bCs/>
          <w:sz w:val="28"/>
          <w:szCs w:val="28"/>
        </w:rPr>
        <w:t>.</w:t>
      </w:r>
    </w:p>
    <w:p w14:paraId="5778F8A3" w14:textId="22659CD6" w:rsidR="007E4816" w:rsidRPr="00FA3FA0" w:rsidRDefault="007E4816" w:rsidP="008E168B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</w:p>
    <w:p w14:paraId="56E7730F" w14:textId="77777777" w:rsidR="007E4816" w:rsidRPr="00FA3FA0" w:rsidRDefault="007E4816" w:rsidP="00E500E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загрузки:</w:t>
      </w:r>
    </w:p>
    <w:p w14:paraId="0835EB3B" w14:textId="77777777" w:rsidR="007E4816" w:rsidRPr="00FA3FA0" w:rsidRDefault="007E4816" w:rsidP="00E500E1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грузки страниц приложения не должно превышать 3 секунд при стандартных условиях использования.</w:t>
      </w:r>
    </w:p>
    <w:p w14:paraId="178DF5AD" w14:textId="22A85269" w:rsidR="007E4816" w:rsidRPr="008E168B" w:rsidRDefault="007E4816" w:rsidP="008E168B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:</w:t>
      </w:r>
    </w:p>
    <w:p w14:paraId="3C16AD03" w14:textId="77777777" w:rsidR="007E4816" w:rsidRPr="00FA3FA0" w:rsidRDefault="007E4816" w:rsidP="007E48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выдерживать нагрузку не менее 1000 одновременных пользователей без снижения производительности.</w:t>
      </w:r>
    </w:p>
    <w:p w14:paraId="61E05198" w14:textId="79D71457" w:rsidR="007E4816" w:rsidRPr="008E168B" w:rsidRDefault="007E4816" w:rsidP="008E168B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86AFDBD" w14:textId="2EAC6C38" w:rsidR="007E4816" w:rsidRPr="00FA3FA0" w:rsidRDefault="007E4816" w:rsidP="007E4816">
      <w:pPr>
        <w:pStyle w:val="a4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:</w:t>
      </w:r>
      <w:r w:rsidR="00E500E1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функции приложения должны быть протестированы на соответствие требованиям.</w:t>
      </w:r>
    </w:p>
    <w:p w14:paraId="1D63FE27" w14:textId="38F50631" w:rsidR="002D4848" w:rsidRPr="00C57052" w:rsidRDefault="007E4816" w:rsidP="00165C38">
      <w:pPr>
        <w:pStyle w:val="a4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на различных </w:t>
      </w:r>
      <w:r w:rsidR="005F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х операционной системы </w:t>
      </w:r>
      <w:r w:rsidR="005F5B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500E1"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олжно корректно работать </w:t>
      </w:r>
      <w:r w:rsidR="00C57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сиях 7, 10, 11.</w:t>
      </w:r>
    </w:p>
    <w:sectPr w:rsidR="002D4848" w:rsidRPr="00C57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172"/>
    <w:multiLevelType w:val="hybridMultilevel"/>
    <w:tmpl w:val="61DE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1B1"/>
    <w:multiLevelType w:val="hybridMultilevel"/>
    <w:tmpl w:val="44C6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1F8"/>
    <w:multiLevelType w:val="hybridMultilevel"/>
    <w:tmpl w:val="5420B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BC0"/>
    <w:multiLevelType w:val="hybridMultilevel"/>
    <w:tmpl w:val="897C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FCA"/>
    <w:multiLevelType w:val="multilevel"/>
    <w:tmpl w:val="3DD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6DF4"/>
    <w:multiLevelType w:val="hybridMultilevel"/>
    <w:tmpl w:val="1A38450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0BEE6B6B"/>
    <w:multiLevelType w:val="multilevel"/>
    <w:tmpl w:val="1FEC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8"/>
      </w:rPr>
    </w:lvl>
  </w:abstractNum>
  <w:abstractNum w:abstractNumId="7" w15:restartNumberingAfterBreak="0">
    <w:nsid w:val="0E463EF5"/>
    <w:multiLevelType w:val="hybridMultilevel"/>
    <w:tmpl w:val="3A02E41A"/>
    <w:lvl w:ilvl="0" w:tplc="041C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6FB6"/>
    <w:multiLevelType w:val="multilevel"/>
    <w:tmpl w:val="AD7E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B25A4"/>
    <w:multiLevelType w:val="hybridMultilevel"/>
    <w:tmpl w:val="921E2F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EA42B5"/>
    <w:multiLevelType w:val="hybridMultilevel"/>
    <w:tmpl w:val="B284D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3E85891"/>
    <w:multiLevelType w:val="hybridMultilevel"/>
    <w:tmpl w:val="DB0037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E0799F"/>
    <w:multiLevelType w:val="hybridMultilevel"/>
    <w:tmpl w:val="313E8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357C3"/>
    <w:multiLevelType w:val="hybridMultilevel"/>
    <w:tmpl w:val="EF84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4C3E"/>
    <w:multiLevelType w:val="multilevel"/>
    <w:tmpl w:val="584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C4FD4"/>
    <w:multiLevelType w:val="hybridMultilevel"/>
    <w:tmpl w:val="05CA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2F75"/>
    <w:multiLevelType w:val="hybridMultilevel"/>
    <w:tmpl w:val="B4DC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D1E1A"/>
    <w:multiLevelType w:val="multilevel"/>
    <w:tmpl w:val="CD4EAE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E7CBC"/>
    <w:multiLevelType w:val="multilevel"/>
    <w:tmpl w:val="4A8EB1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D37B3"/>
    <w:multiLevelType w:val="hybridMultilevel"/>
    <w:tmpl w:val="3830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05A45"/>
    <w:multiLevelType w:val="hybridMultilevel"/>
    <w:tmpl w:val="C506F1C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6F11"/>
    <w:multiLevelType w:val="hybridMultilevel"/>
    <w:tmpl w:val="9066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37315"/>
    <w:multiLevelType w:val="hybridMultilevel"/>
    <w:tmpl w:val="B7420328"/>
    <w:lvl w:ilvl="0" w:tplc="FDD0A8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62325"/>
    <w:multiLevelType w:val="hybridMultilevel"/>
    <w:tmpl w:val="E04C4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D36F9"/>
    <w:multiLevelType w:val="hybridMultilevel"/>
    <w:tmpl w:val="B498D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4BD2"/>
    <w:multiLevelType w:val="multilevel"/>
    <w:tmpl w:val="A7A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857E05"/>
    <w:multiLevelType w:val="hybridMultilevel"/>
    <w:tmpl w:val="0DCA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84F43"/>
    <w:multiLevelType w:val="multilevel"/>
    <w:tmpl w:val="666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62060A"/>
    <w:multiLevelType w:val="hybridMultilevel"/>
    <w:tmpl w:val="8782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47D3B"/>
    <w:multiLevelType w:val="multilevel"/>
    <w:tmpl w:val="4A8EB1B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0" w15:restartNumberingAfterBreak="0">
    <w:nsid w:val="38C23C5B"/>
    <w:multiLevelType w:val="hybridMultilevel"/>
    <w:tmpl w:val="B23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E452E"/>
    <w:multiLevelType w:val="multilevel"/>
    <w:tmpl w:val="8EF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612FD1"/>
    <w:multiLevelType w:val="hybridMultilevel"/>
    <w:tmpl w:val="7EE217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401402CE"/>
    <w:multiLevelType w:val="hybridMultilevel"/>
    <w:tmpl w:val="6D446C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0F0676B"/>
    <w:multiLevelType w:val="multilevel"/>
    <w:tmpl w:val="666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F11530"/>
    <w:multiLevelType w:val="hybridMultilevel"/>
    <w:tmpl w:val="D1AA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A16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350DD"/>
    <w:multiLevelType w:val="hybridMultilevel"/>
    <w:tmpl w:val="F30A6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C44E8F"/>
    <w:multiLevelType w:val="hybridMultilevel"/>
    <w:tmpl w:val="DB4CA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A1706A"/>
    <w:multiLevelType w:val="hybridMultilevel"/>
    <w:tmpl w:val="CFAC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DB13487"/>
    <w:multiLevelType w:val="hybridMultilevel"/>
    <w:tmpl w:val="CB82C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154AE2"/>
    <w:multiLevelType w:val="multilevel"/>
    <w:tmpl w:val="25AED9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4E750A"/>
    <w:multiLevelType w:val="hybridMultilevel"/>
    <w:tmpl w:val="2756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96818"/>
    <w:multiLevelType w:val="hybridMultilevel"/>
    <w:tmpl w:val="65968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6B108BB"/>
    <w:multiLevelType w:val="hybridMultilevel"/>
    <w:tmpl w:val="5C78F0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7C2FD5"/>
    <w:multiLevelType w:val="hybridMultilevel"/>
    <w:tmpl w:val="5A1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81B91"/>
    <w:multiLevelType w:val="hybridMultilevel"/>
    <w:tmpl w:val="78FA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3F267A"/>
    <w:multiLevelType w:val="hybridMultilevel"/>
    <w:tmpl w:val="3B62806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53F1D"/>
    <w:multiLevelType w:val="hybridMultilevel"/>
    <w:tmpl w:val="FAC06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4A965DE"/>
    <w:multiLevelType w:val="hybridMultilevel"/>
    <w:tmpl w:val="B03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E2D07"/>
    <w:multiLevelType w:val="multilevel"/>
    <w:tmpl w:val="446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883025"/>
    <w:multiLevelType w:val="hybridMultilevel"/>
    <w:tmpl w:val="897C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DE04D5"/>
    <w:multiLevelType w:val="hybridMultilevel"/>
    <w:tmpl w:val="1FD8E49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41A4A"/>
    <w:multiLevelType w:val="multilevel"/>
    <w:tmpl w:val="6CE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E5143"/>
    <w:multiLevelType w:val="hybridMultilevel"/>
    <w:tmpl w:val="C05056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F125C9D"/>
    <w:multiLevelType w:val="hybridMultilevel"/>
    <w:tmpl w:val="69127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DC00F7"/>
    <w:multiLevelType w:val="hybridMultilevel"/>
    <w:tmpl w:val="50044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254273"/>
    <w:multiLevelType w:val="multilevel"/>
    <w:tmpl w:val="C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A6768B"/>
    <w:multiLevelType w:val="hybridMultilevel"/>
    <w:tmpl w:val="E228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642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DC0696"/>
    <w:multiLevelType w:val="hybridMultilevel"/>
    <w:tmpl w:val="C58A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21827"/>
    <w:multiLevelType w:val="hybridMultilevel"/>
    <w:tmpl w:val="AB4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663">
    <w:abstractNumId w:val="34"/>
  </w:num>
  <w:num w:numId="2" w16cid:durableId="38552499">
    <w:abstractNumId w:val="8"/>
  </w:num>
  <w:num w:numId="3" w16cid:durableId="387916953">
    <w:abstractNumId w:val="41"/>
  </w:num>
  <w:num w:numId="4" w16cid:durableId="2133556221">
    <w:abstractNumId w:val="50"/>
  </w:num>
  <w:num w:numId="5" w16cid:durableId="808203234">
    <w:abstractNumId w:val="14"/>
  </w:num>
  <w:num w:numId="6" w16cid:durableId="2007128704">
    <w:abstractNumId w:val="4"/>
  </w:num>
  <w:num w:numId="7" w16cid:durableId="542330826">
    <w:abstractNumId w:val="53"/>
  </w:num>
  <w:num w:numId="8" w16cid:durableId="806974622">
    <w:abstractNumId w:val="25"/>
  </w:num>
  <w:num w:numId="9" w16cid:durableId="2003773109">
    <w:abstractNumId w:val="57"/>
  </w:num>
  <w:num w:numId="10" w16cid:durableId="970399421">
    <w:abstractNumId w:val="47"/>
  </w:num>
  <w:num w:numId="11" w16cid:durableId="591859667">
    <w:abstractNumId w:val="52"/>
  </w:num>
  <w:num w:numId="12" w16cid:durableId="2073577978">
    <w:abstractNumId w:val="20"/>
  </w:num>
  <w:num w:numId="13" w16cid:durableId="1132867464">
    <w:abstractNumId w:val="7"/>
  </w:num>
  <w:num w:numId="14" w16cid:durableId="1654718546">
    <w:abstractNumId w:val="39"/>
  </w:num>
  <w:num w:numId="15" w16cid:durableId="173230166">
    <w:abstractNumId w:val="54"/>
  </w:num>
  <w:num w:numId="16" w16cid:durableId="622461187">
    <w:abstractNumId w:val="55"/>
  </w:num>
  <w:num w:numId="17" w16cid:durableId="1926379814">
    <w:abstractNumId w:val="0"/>
  </w:num>
  <w:num w:numId="18" w16cid:durableId="635792329">
    <w:abstractNumId w:val="46"/>
  </w:num>
  <w:num w:numId="19" w16cid:durableId="568617575">
    <w:abstractNumId w:val="17"/>
  </w:num>
  <w:num w:numId="20" w16cid:durableId="1356812287">
    <w:abstractNumId w:val="18"/>
  </w:num>
  <w:num w:numId="21" w16cid:durableId="1781759172">
    <w:abstractNumId w:val="38"/>
  </w:num>
  <w:num w:numId="22" w16cid:durableId="2087267408">
    <w:abstractNumId w:val="32"/>
  </w:num>
  <w:num w:numId="23" w16cid:durableId="1419135740">
    <w:abstractNumId w:val="61"/>
  </w:num>
  <w:num w:numId="24" w16cid:durableId="1966883321">
    <w:abstractNumId w:val="43"/>
  </w:num>
  <w:num w:numId="25" w16cid:durableId="1579636604">
    <w:abstractNumId w:val="31"/>
  </w:num>
  <w:num w:numId="26" w16cid:durableId="1010571613">
    <w:abstractNumId w:val="27"/>
  </w:num>
  <w:num w:numId="27" w16cid:durableId="1816331764">
    <w:abstractNumId w:val="44"/>
  </w:num>
  <w:num w:numId="28" w16cid:durableId="2101759222">
    <w:abstractNumId w:val="24"/>
  </w:num>
  <w:num w:numId="29" w16cid:durableId="133720371">
    <w:abstractNumId w:val="30"/>
  </w:num>
  <w:num w:numId="30" w16cid:durableId="851574879">
    <w:abstractNumId w:val="49"/>
  </w:num>
  <w:num w:numId="31" w16cid:durableId="656962324">
    <w:abstractNumId w:val="15"/>
  </w:num>
  <w:num w:numId="32" w16cid:durableId="206766920">
    <w:abstractNumId w:val="45"/>
  </w:num>
  <w:num w:numId="33" w16cid:durableId="1465924389">
    <w:abstractNumId w:val="28"/>
  </w:num>
  <w:num w:numId="34" w16cid:durableId="1819495001">
    <w:abstractNumId w:val="13"/>
  </w:num>
  <w:num w:numId="35" w16cid:durableId="1560432997">
    <w:abstractNumId w:val="1"/>
  </w:num>
  <w:num w:numId="36" w16cid:durableId="1895919829">
    <w:abstractNumId w:val="51"/>
  </w:num>
  <w:num w:numId="37" w16cid:durableId="627318627">
    <w:abstractNumId w:val="42"/>
  </w:num>
  <w:num w:numId="38" w16cid:durableId="1855612858">
    <w:abstractNumId w:val="36"/>
  </w:num>
  <w:num w:numId="39" w16cid:durableId="632637679">
    <w:abstractNumId w:val="6"/>
  </w:num>
  <w:num w:numId="40" w16cid:durableId="1111124423">
    <w:abstractNumId w:val="40"/>
  </w:num>
  <w:num w:numId="41" w16cid:durableId="1995601494">
    <w:abstractNumId w:val="3"/>
  </w:num>
  <w:num w:numId="42" w16cid:durableId="2074043699">
    <w:abstractNumId w:val="23"/>
  </w:num>
  <w:num w:numId="43" w16cid:durableId="216205733">
    <w:abstractNumId w:val="19"/>
  </w:num>
  <w:num w:numId="44" w16cid:durableId="1051732856">
    <w:abstractNumId w:val="59"/>
  </w:num>
  <w:num w:numId="45" w16cid:durableId="1218082050">
    <w:abstractNumId w:val="11"/>
  </w:num>
  <w:num w:numId="46" w16cid:durableId="2042898945">
    <w:abstractNumId w:val="26"/>
  </w:num>
  <w:num w:numId="47" w16cid:durableId="1126587388">
    <w:abstractNumId w:val="5"/>
  </w:num>
  <w:num w:numId="48" w16cid:durableId="125585635">
    <w:abstractNumId w:val="35"/>
  </w:num>
  <w:num w:numId="49" w16cid:durableId="670907595">
    <w:abstractNumId w:val="2"/>
  </w:num>
  <w:num w:numId="50" w16cid:durableId="1015349774">
    <w:abstractNumId w:val="58"/>
  </w:num>
  <w:num w:numId="51" w16cid:durableId="462236757">
    <w:abstractNumId w:val="37"/>
  </w:num>
  <w:num w:numId="52" w16cid:durableId="958486117">
    <w:abstractNumId w:val="22"/>
  </w:num>
  <w:num w:numId="53" w16cid:durableId="568005968">
    <w:abstractNumId w:val="21"/>
  </w:num>
  <w:num w:numId="54" w16cid:durableId="1929729315">
    <w:abstractNumId w:val="56"/>
  </w:num>
  <w:num w:numId="55" w16cid:durableId="563294314">
    <w:abstractNumId w:val="12"/>
  </w:num>
  <w:num w:numId="56" w16cid:durableId="1354040965">
    <w:abstractNumId w:val="33"/>
  </w:num>
  <w:num w:numId="57" w16cid:durableId="1393307377">
    <w:abstractNumId w:val="9"/>
  </w:num>
  <w:num w:numId="58" w16cid:durableId="650333488">
    <w:abstractNumId w:val="48"/>
  </w:num>
  <w:num w:numId="59" w16cid:durableId="46800581">
    <w:abstractNumId w:val="10"/>
  </w:num>
  <w:num w:numId="60" w16cid:durableId="444272608">
    <w:abstractNumId w:val="29"/>
  </w:num>
  <w:num w:numId="61" w16cid:durableId="392854265">
    <w:abstractNumId w:val="60"/>
  </w:num>
  <w:num w:numId="62" w16cid:durableId="12869606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C9"/>
    <w:rsid w:val="00002E89"/>
    <w:rsid w:val="00003A2F"/>
    <w:rsid w:val="00005702"/>
    <w:rsid w:val="00011387"/>
    <w:rsid w:val="00013A32"/>
    <w:rsid w:val="00023E5C"/>
    <w:rsid w:val="00025400"/>
    <w:rsid w:val="00033220"/>
    <w:rsid w:val="0004304E"/>
    <w:rsid w:val="00043AF8"/>
    <w:rsid w:val="000563F7"/>
    <w:rsid w:val="00070E64"/>
    <w:rsid w:val="00083BF4"/>
    <w:rsid w:val="0009761A"/>
    <w:rsid w:val="000B4F6D"/>
    <w:rsid w:val="000B6024"/>
    <w:rsid w:val="000B6E5D"/>
    <w:rsid w:val="000D2C42"/>
    <w:rsid w:val="000D656D"/>
    <w:rsid w:val="001105AE"/>
    <w:rsid w:val="00114CF5"/>
    <w:rsid w:val="00120DA6"/>
    <w:rsid w:val="001329EF"/>
    <w:rsid w:val="00140F79"/>
    <w:rsid w:val="00145938"/>
    <w:rsid w:val="001561C8"/>
    <w:rsid w:val="001613EE"/>
    <w:rsid w:val="0016472A"/>
    <w:rsid w:val="00165C38"/>
    <w:rsid w:val="00171CDD"/>
    <w:rsid w:val="00173302"/>
    <w:rsid w:val="001D73DB"/>
    <w:rsid w:val="001E4D1F"/>
    <w:rsid w:val="001F55B1"/>
    <w:rsid w:val="001F5F25"/>
    <w:rsid w:val="001F64E5"/>
    <w:rsid w:val="00206E9A"/>
    <w:rsid w:val="002261DA"/>
    <w:rsid w:val="002314CA"/>
    <w:rsid w:val="002C297B"/>
    <w:rsid w:val="002C47B4"/>
    <w:rsid w:val="002D1DB6"/>
    <w:rsid w:val="002D4848"/>
    <w:rsid w:val="002D5F11"/>
    <w:rsid w:val="003073DE"/>
    <w:rsid w:val="00340094"/>
    <w:rsid w:val="00341D1D"/>
    <w:rsid w:val="00345852"/>
    <w:rsid w:val="00360D57"/>
    <w:rsid w:val="00361D86"/>
    <w:rsid w:val="00363E6B"/>
    <w:rsid w:val="003764CE"/>
    <w:rsid w:val="00382B8B"/>
    <w:rsid w:val="00386980"/>
    <w:rsid w:val="003A6195"/>
    <w:rsid w:val="003B5481"/>
    <w:rsid w:val="003B7927"/>
    <w:rsid w:val="003F0CF7"/>
    <w:rsid w:val="003F1217"/>
    <w:rsid w:val="00410B36"/>
    <w:rsid w:val="004160E8"/>
    <w:rsid w:val="00416E14"/>
    <w:rsid w:val="004231A8"/>
    <w:rsid w:val="0042521E"/>
    <w:rsid w:val="0044564E"/>
    <w:rsid w:val="0048658C"/>
    <w:rsid w:val="004868B4"/>
    <w:rsid w:val="00496896"/>
    <w:rsid w:val="004C4121"/>
    <w:rsid w:val="004C4267"/>
    <w:rsid w:val="005039C6"/>
    <w:rsid w:val="00503C6E"/>
    <w:rsid w:val="00534A17"/>
    <w:rsid w:val="00541108"/>
    <w:rsid w:val="00575018"/>
    <w:rsid w:val="00581CA8"/>
    <w:rsid w:val="00581E30"/>
    <w:rsid w:val="005833B1"/>
    <w:rsid w:val="00583BBC"/>
    <w:rsid w:val="00583E6C"/>
    <w:rsid w:val="00584AC7"/>
    <w:rsid w:val="00592A99"/>
    <w:rsid w:val="005B1E8B"/>
    <w:rsid w:val="005B5B93"/>
    <w:rsid w:val="005D6EB0"/>
    <w:rsid w:val="005F5B6A"/>
    <w:rsid w:val="00641763"/>
    <w:rsid w:val="00661FB5"/>
    <w:rsid w:val="00663621"/>
    <w:rsid w:val="006753D6"/>
    <w:rsid w:val="006763F3"/>
    <w:rsid w:val="006817C5"/>
    <w:rsid w:val="00696E85"/>
    <w:rsid w:val="006977C2"/>
    <w:rsid w:val="006A1D6E"/>
    <w:rsid w:val="006B25B7"/>
    <w:rsid w:val="006B52BF"/>
    <w:rsid w:val="006C4E09"/>
    <w:rsid w:val="006E2571"/>
    <w:rsid w:val="006E5F5A"/>
    <w:rsid w:val="006F7227"/>
    <w:rsid w:val="00721081"/>
    <w:rsid w:val="007431BF"/>
    <w:rsid w:val="007520C5"/>
    <w:rsid w:val="00772BEC"/>
    <w:rsid w:val="00787032"/>
    <w:rsid w:val="007A707B"/>
    <w:rsid w:val="007B6907"/>
    <w:rsid w:val="007C77C7"/>
    <w:rsid w:val="007D1940"/>
    <w:rsid w:val="007E4816"/>
    <w:rsid w:val="007E7EB6"/>
    <w:rsid w:val="008260F8"/>
    <w:rsid w:val="00841707"/>
    <w:rsid w:val="008623C8"/>
    <w:rsid w:val="00875389"/>
    <w:rsid w:val="0087706D"/>
    <w:rsid w:val="00880D9D"/>
    <w:rsid w:val="00887558"/>
    <w:rsid w:val="00890FED"/>
    <w:rsid w:val="008A29DC"/>
    <w:rsid w:val="008A450B"/>
    <w:rsid w:val="008B61FD"/>
    <w:rsid w:val="008C64F9"/>
    <w:rsid w:val="008D0969"/>
    <w:rsid w:val="008D4049"/>
    <w:rsid w:val="008D7956"/>
    <w:rsid w:val="008E168B"/>
    <w:rsid w:val="008E2E1A"/>
    <w:rsid w:val="008E35A0"/>
    <w:rsid w:val="00900E83"/>
    <w:rsid w:val="00912B8E"/>
    <w:rsid w:val="00945A5D"/>
    <w:rsid w:val="00952D6B"/>
    <w:rsid w:val="00956051"/>
    <w:rsid w:val="009611F0"/>
    <w:rsid w:val="009632E7"/>
    <w:rsid w:val="009706AB"/>
    <w:rsid w:val="009818D2"/>
    <w:rsid w:val="00983EC8"/>
    <w:rsid w:val="009841E2"/>
    <w:rsid w:val="00986371"/>
    <w:rsid w:val="0098799C"/>
    <w:rsid w:val="009A195E"/>
    <w:rsid w:val="009A7854"/>
    <w:rsid w:val="009A7979"/>
    <w:rsid w:val="009C343C"/>
    <w:rsid w:val="009F1F8B"/>
    <w:rsid w:val="009F3369"/>
    <w:rsid w:val="00A20303"/>
    <w:rsid w:val="00A2567B"/>
    <w:rsid w:val="00A3468D"/>
    <w:rsid w:val="00A3715A"/>
    <w:rsid w:val="00A56FD3"/>
    <w:rsid w:val="00A72CDE"/>
    <w:rsid w:val="00A75862"/>
    <w:rsid w:val="00AA0557"/>
    <w:rsid w:val="00AB1CC8"/>
    <w:rsid w:val="00AB2910"/>
    <w:rsid w:val="00AC3E67"/>
    <w:rsid w:val="00AE1592"/>
    <w:rsid w:val="00AE1B6C"/>
    <w:rsid w:val="00AF007F"/>
    <w:rsid w:val="00AF52F1"/>
    <w:rsid w:val="00B0775A"/>
    <w:rsid w:val="00B16F45"/>
    <w:rsid w:val="00B33E99"/>
    <w:rsid w:val="00B40286"/>
    <w:rsid w:val="00B63A42"/>
    <w:rsid w:val="00B6720F"/>
    <w:rsid w:val="00B82B0A"/>
    <w:rsid w:val="00B95B58"/>
    <w:rsid w:val="00BB3D7B"/>
    <w:rsid w:val="00BC0D91"/>
    <w:rsid w:val="00BC79D2"/>
    <w:rsid w:val="00C009A7"/>
    <w:rsid w:val="00C03810"/>
    <w:rsid w:val="00C0560A"/>
    <w:rsid w:val="00C1145A"/>
    <w:rsid w:val="00C22129"/>
    <w:rsid w:val="00C50AA5"/>
    <w:rsid w:val="00C53730"/>
    <w:rsid w:val="00C57052"/>
    <w:rsid w:val="00C67E6B"/>
    <w:rsid w:val="00C7485D"/>
    <w:rsid w:val="00C84C50"/>
    <w:rsid w:val="00CA2A18"/>
    <w:rsid w:val="00CC3487"/>
    <w:rsid w:val="00CD371B"/>
    <w:rsid w:val="00CD6770"/>
    <w:rsid w:val="00CF22D3"/>
    <w:rsid w:val="00CF6AC8"/>
    <w:rsid w:val="00D012AD"/>
    <w:rsid w:val="00D44704"/>
    <w:rsid w:val="00D63F0D"/>
    <w:rsid w:val="00D80E52"/>
    <w:rsid w:val="00D87832"/>
    <w:rsid w:val="00DD7045"/>
    <w:rsid w:val="00E26553"/>
    <w:rsid w:val="00E3221C"/>
    <w:rsid w:val="00E327D2"/>
    <w:rsid w:val="00E33E41"/>
    <w:rsid w:val="00E43152"/>
    <w:rsid w:val="00E500E1"/>
    <w:rsid w:val="00E6065C"/>
    <w:rsid w:val="00E61C29"/>
    <w:rsid w:val="00E64EAF"/>
    <w:rsid w:val="00E67488"/>
    <w:rsid w:val="00E75BC9"/>
    <w:rsid w:val="00E75DDB"/>
    <w:rsid w:val="00E76A5A"/>
    <w:rsid w:val="00E85A73"/>
    <w:rsid w:val="00E90780"/>
    <w:rsid w:val="00E94F5F"/>
    <w:rsid w:val="00EA7645"/>
    <w:rsid w:val="00EB0123"/>
    <w:rsid w:val="00ED5C93"/>
    <w:rsid w:val="00EF627D"/>
    <w:rsid w:val="00F005A2"/>
    <w:rsid w:val="00F139E2"/>
    <w:rsid w:val="00F27617"/>
    <w:rsid w:val="00F30210"/>
    <w:rsid w:val="00F31148"/>
    <w:rsid w:val="00F57D6E"/>
    <w:rsid w:val="00F57E4B"/>
    <w:rsid w:val="00F71009"/>
    <w:rsid w:val="00F7482C"/>
    <w:rsid w:val="00F81A92"/>
    <w:rsid w:val="00F82F32"/>
    <w:rsid w:val="00F92796"/>
    <w:rsid w:val="00FA3FA0"/>
    <w:rsid w:val="00FD1FE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DA7B"/>
  <w15:chartTrackingRefBased/>
  <w15:docId w15:val="{28BCDAE4-8D31-469F-90F6-9A0BE532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D6EB0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B6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69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EB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314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1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575018"/>
    <w:rPr>
      <w:b/>
      <w:bCs/>
    </w:rPr>
  </w:style>
  <w:style w:type="paragraph" w:customStyle="1" w:styleId="p1">
    <w:name w:val="p1"/>
    <w:basedOn w:val="a"/>
    <w:rsid w:val="006C4E09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paragraph" w:customStyle="1" w:styleId="p2">
    <w:name w:val="p2"/>
    <w:basedOn w:val="a"/>
    <w:rsid w:val="006C4E09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6C4E0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6C4E09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customStyle="1" w:styleId="futurismarkdown-listitem">
    <w:name w:val="futurismarkdown-listitem"/>
    <w:basedOn w:val="a"/>
    <w:rsid w:val="007A7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A707B"/>
    <w:rPr>
      <w:color w:val="0000FF"/>
      <w:u w:val="single"/>
    </w:rPr>
  </w:style>
  <w:style w:type="paragraph" w:customStyle="1" w:styleId="li1">
    <w:name w:val="li1"/>
    <w:basedOn w:val="a"/>
    <w:rsid w:val="007D1940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503C6E"/>
  </w:style>
  <w:style w:type="paragraph" w:styleId="a7">
    <w:name w:val="TOC Heading"/>
    <w:basedOn w:val="1"/>
    <w:next w:val="a"/>
    <w:uiPriority w:val="39"/>
    <w:unhideWhenUsed/>
    <w:qFormat/>
    <w:rsid w:val="00CF6AC8"/>
    <w:pPr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CF6A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A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6A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No Spacing"/>
    <w:uiPriority w:val="1"/>
    <w:qFormat/>
    <w:rsid w:val="005D6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64743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2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EC60-AD36-42C1-BF35-40054AA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ya Stakina</cp:lastModifiedBy>
  <cp:revision>4</cp:revision>
  <dcterms:created xsi:type="dcterms:W3CDTF">2024-12-16T15:42:00Z</dcterms:created>
  <dcterms:modified xsi:type="dcterms:W3CDTF">2024-12-16T15:57:00Z</dcterms:modified>
</cp:coreProperties>
</file>